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4785"/>
        <w:gridCol w:w="4786"/>
      </w:tblGrid>
      <w:tr w:rsidR="009B76BF" w:rsidRPr="009B76BF" w:rsidTr="009B76BF">
        <w:tc>
          <w:tcPr>
            <w:tcW w:w="4785" w:type="dxa"/>
          </w:tcPr>
          <w:p w:rsidR="009B76BF" w:rsidRPr="00612498" w:rsidRDefault="009B76BF" w:rsidP="009B76BF">
            <w:pPr>
              <w:rPr>
                <w:lang w:val="en-US"/>
              </w:rPr>
            </w:pPr>
            <w:r w:rsidRPr="00612498">
              <w:rPr>
                <w:lang w:val="en-US"/>
              </w:rPr>
              <w:t>Country</w:t>
            </w:r>
            <w:r>
              <w:rPr>
                <w:lang w:val="en-US"/>
              </w:rPr>
              <w:t xml:space="preserve"> </w:t>
            </w:r>
            <w:r w:rsidRPr="00612498">
              <w:rPr>
                <w:lang w:val="en-US"/>
              </w:rPr>
              <w:t>Overview</w:t>
            </w:r>
          </w:p>
          <w:p w:rsidR="009B76BF" w:rsidRPr="009B76BF" w:rsidRDefault="009B76BF" w:rsidP="009B76BF">
            <w:pPr>
              <w:rPr>
                <w:lang w:val="en-US"/>
              </w:rPr>
            </w:pPr>
            <w:r>
              <w:rPr>
                <w:lang w:val="en-US"/>
              </w:rPr>
              <w:t>Location</w:t>
            </w:r>
          </w:p>
          <w:p w:rsidR="009B76BF" w:rsidRDefault="009B76BF" w:rsidP="009B76BF">
            <w:proofErr w:type="spellStart"/>
            <w:r>
              <w:t>Коста</w:t>
            </w:r>
            <w:proofErr w:type="spellEnd"/>
            <w:r w:rsidRPr="009B76BF">
              <w:rPr>
                <w:lang w:val="en-US"/>
              </w:rPr>
              <w:t>-</w:t>
            </w:r>
            <w:proofErr w:type="spellStart"/>
            <w:r>
              <w:t>Рика</w:t>
            </w:r>
            <w:proofErr w:type="spellEnd"/>
            <w:r w:rsidRPr="009B76BF">
              <w:rPr>
                <w:lang w:val="en-US"/>
              </w:rPr>
              <w:t xml:space="preserve"> (</w:t>
            </w:r>
            <w:proofErr w:type="spellStart"/>
            <w:r>
              <w:t>исп</w:t>
            </w:r>
            <w:proofErr w:type="spellEnd"/>
            <w:r w:rsidRPr="009B76BF">
              <w:rPr>
                <w:lang w:val="en-US"/>
              </w:rPr>
              <w:t xml:space="preserve">. </w:t>
            </w:r>
            <w:proofErr w:type="spellStart"/>
            <w:r>
              <w:t>RepublicadeCosta-Rica</w:t>
            </w:r>
            <w:proofErr w:type="spellEnd"/>
            <w:r>
              <w:t>, переводится как «богатый берег») — одно из самых маленьких государств в Центральной Америке. Расположена в самой узкой части перешейка, соединяющего два континента. Коста-Рика граничит с двумя странами: Никарагуа на севере и Республикой Панама на юго-востоке. Тихий океан омывает берега с юга и запада и Карибское море — с востока. Несмотря на своё расположение, Коста-Рика является преимущественно «белой» страной.</w:t>
            </w:r>
          </w:p>
          <w:p w:rsidR="009B76BF" w:rsidRDefault="009B76BF" w:rsidP="009B76BF">
            <w:r>
              <w:t xml:space="preserve">Столица Коста-Рики — Сан-Хосе располагается на плато в центре страны на высоте 1200 м, в окружении гор и долин. Примерно половина населения страны проживает в этом сказочном городе, который приветлив к иностранцам, отличается терпимостью к разнообразным вкусам и привычкам, многообразной шумной торговлей, яркой природой и выразительной архитектурой. </w:t>
            </w:r>
          </w:p>
          <w:p w:rsidR="009B76BF" w:rsidRDefault="009B76BF" w:rsidP="009B76BF">
            <w:r>
              <w:t>Общая территория страны — 51,1 тыс.км</w:t>
            </w:r>
            <w:r w:rsidRPr="002C556F">
              <w:rPr>
                <w:vertAlign w:val="superscript"/>
              </w:rPr>
              <w:t>2</w:t>
            </w:r>
            <w:r>
              <w:t>, включая остров Кокос (</w:t>
            </w:r>
            <w:proofErr w:type="spellStart"/>
            <w:r>
              <w:t>IsladelCoco</w:t>
            </w:r>
            <w:proofErr w:type="spellEnd"/>
            <w:r>
              <w:t>), плюс 589 тыс.км</w:t>
            </w:r>
            <w:r w:rsidRPr="002C556F">
              <w:rPr>
                <w:vertAlign w:val="superscript"/>
              </w:rPr>
              <w:t>2</w:t>
            </w:r>
            <w:r>
              <w:t>территориальных вод.</w:t>
            </w:r>
            <w:r w:rsidRPr="00BC635F">
              <w:tab/>
            </w:r>
          </w:p>
          <w:p w:rsidR="009B76BF" w:rsidRPr="00612498" w:rsidRDefault="009B76BF" w:rsidP="009B76BF">
            <w:r>
              <w:rPr>
                <w:lang w:val="en-US"/>
              </w:rPr>
              <w:t>Brief</w:t>
            </w:r>
            <w:r w:rsidRPr="00612498">
              <w:t xml:space="preserve"> </w:t>
            </w:r>
            <w:r>
              <w:rPr>
                <w:lang w:val="en-US"/>
              </w:rPr>
              <w:t>History</w:t>
            </w:r>
          </w:p>
          <w:p w:rsidR="009B76BF" w:rsidRPr="002C556F" w:rsidRDefault="009B76BF" w:rsidP="009B76BF">
            <w:proofErr w:type="spellStart"/>
            <w:r w:rsidRPr="002C556F">
              <w:t>КостаРика</w:t>
            </w:r>
            <w:proofErr w:type="spellEnd"/>
            <w:r w:rsidRPr="002C556F">
              <w:t xml:space="preserve"> была открыта в 1502 году Христофором Колумбом. Испанская колонизация началась примерно с 1530 г.</w:t>
            </w:r>
          </w:p>
          <w:p w:rsidR="009B76BF" w:rsidRPr="002C556F" w:rsidRDefault="009B76BF" w:rsidP="009B76BF">
            <w:r w:rsidRPr="002C556F">
              <w:t>В доколумбов период большую часть</w:t>
            </w:r>
            <w:r>
              <w:t xml:space="preserve"> Коста-</w:t>
            </w:r>
            <w:r w:rsidRPr="002C556F">
              <w:t xml:space="preserve">Рики заселяли </w:t>
            </w:r>
            <w:proofErr w:type="spellStart"/>
            <w:r>
              <w:t>уэтары</w:t>
            </w:r>
            <w:proofErr w:type="spellEnd"/>
            <w:r>
              <w:t>. Древние обитатели Коста-</w:t>
            </w:r>
            <w:r w:rsidRPr="002C556F">
              <w:t>Рики умели делать каменные шары огромно</w:t>
            </w:r>
            <w:r>
              <w:t>го размера. Каменные шары Коста-</w:t>
            </w:r>
            <w:r w:rsidRPr="002C556F">
              <w:t>Рики — доисторические каменные шары (</w:t>
            </w:r>
            <w:proofErr w:type="spellStart"/>
            <w:r w:rsidRPr="002C556F">
              <w:t>петросферы</w:t>
            </w:r>
            <w:proofErr w:type="spellEnd"/>
            <w:r w:rsidRPr="002C556F">
              <w:t xml:space="preserve">), не менее трёх сотен которых сохранилось в устье реки </w:t>
            </w:r>
            <w:proofErr w:type="spellStart"/>
            <w:r w:rsidRPr="002C556F">
              <w:t>Диквис</w:t>
            </w:r>
            <w:proofErr w:type="spellEnd"/>
            <w:r w:rsidRPr="002C556F">
              <w:t xml:space="preserve">, на полуострове Никоя и на острове </w:t>
            </w:r>
            <w:proofErr w:type="spellStart"/>
            <w:r w:rsidRPr="002C556F">
              <w:t>Каньо</w:t>
            </w:r>
            <w:proofErr w:type="spellEnd"/>
            <w:r w:rsidRPr="002C556F">
              <w:t xml:space="preserve"> у</w:t>
            </w:r>
            <w:r>
              <w:t xml:space="preserve"> тихоокеанского побережья Коста-</w:t>
            </w:r>
            <w:r w:rsidRPr="002C556F">
              <w:t>Рики. Изготовлены из габбро, известняка либо песчаника. Их размеры разнятся от дюйма в поперечнике до двух метров; самые крупные весят 16 тонн.</w:t>
            </w:r>
          </w:p>
          <w:p w:rsidR="009B76BF" w:rsidRPr="002C556F" w:rsidRDefault="009B76BF" w:rsidP="009B76BF">
            <w:r w:rsidRPr="002C556F">
              <w:t xml:space="preserve">Первые шары были обнаружены в 1930-х гг. рабочими </w:t>
            </w:r>
            <w:proofErr w:type="spellStart"/>
            <w:r w:rsidRPr="002C556F">
              <w:rPr>
                <w:lang w:val="en-US"/>
              </w:rPr>
              <w:t>UnitedFruitCompany</w:t>
            </w:r>
            <w:proofErr w:type="spellEnd"/>
            <w:r w:rsidRPr="002C556F">
              <w:t xml:space="preserve"> при расчистке площадей для банановых плантаций. Памятуя о местных поверьях, что внутри камня таится золото, рабочие сверлили их и раскалывали на части. Вандализм удалось остановить благодаря вмешательству руководства компании; дочь директора впоследствии написала</w:t>
            </w:r>
            <w:r>
              <w:t xml:space="preserve"> монографию о </w:t>
            </w:r>
            <w:proofErr w:type="spellStart"/>
            <w:r>
              <w:t>петросферах</w:t>
            </w:r>
            <w:proofErr w:type="spellEnd"/>
            <w:r>
              <w:t xml:space="preserve"> Коста-</w:t>
            </w:r>
            <w:r w:rsidRPr="002C556F">
              <w:t>Рики.</w:t>
            </w:r>
          </w:p>
          <w:p w:rsidR="009B76BF" w:rsidRPr="002C556F" w:rsidRDefault="009B76BF" w:rsidP="009B76BF">
            <w:r w:rsidRPr="002C556F">
              <w:t xml:space="preserve">В 1940-е гг. за изучение каменных шаров принялись гарвардские археологи; о них стали </w:t>
            </w:r>
            <w:r w:rsidRPr="002C556F">
              <w:lastRenderedPageBreak/>
              <w:t xml:space="preserve">появляться статьи в археологических журналах. Для привлечения туристов </w:t>
            </w:r>
            <w:proofErr w:type="spellStart"/>
            <w:r w:rsidRPr="002C556F">
              <w:t>петросферы</w:t>
            </w:r>
            <w:proofErr w:type="spellEnd"/>
            <w:r w:rsidRPr="002C556F">
              <w:t xml:space="preserve"> стали перевозить из джунглей в музеи и устанавливать на площадях городов. В настоящее время только шесть шаров находятся в местах их первоначального обнаружения; остальные можно увиде</w:t>
            </w:r>
            <w:r>
              <w:t>ть в музеях — как в самой Коста-</w:t>
            </w:r>
            <w:r w:rsidRPr="002C556F">
              <w:t>Рике, так и за её пределами (в частности, в Вашингтоне и Кембридже).</w:t>
            </w:r>
          </w:p>
          <w:p w:rsidR="009B76BF" w:rsidRPr="002C556F" w:rsidRDefault="009B76BF" w:rsidP="009B76BF">
            <w:r w:rsidRPr="002C556F">
              <w:t xml:space="preserve">Заселение испанцами и экономическое развитие колонии шло очень медленно, отчасти из-за трудностей с климатическими условиями страны, а также из-за набегов английских и голландских пиратов (поддерживавшихся властями Англии и Голландии), нападавших на испанцев с конца </w:t>
            </w:r>
            <w:r w:rsidRPr="002C556F">
              <w:rPr>
                <w:lang w:val="en-US"/>
              </w:rPr>
              <w:t>XVI</w:t>
            </w:r>
            <w:r w:rsidRPr="002C556F">
              <w:t xml:space="preserve"> века и вплоть до середины </w:t>
            </w:r>
            <w:r w:rsidRPr="002C556F">
              <w:rPr>
                <w:lang w:val="en-US"/>
              </w:rPr>
              <w:t>XIX</w:t>
            </w:r>
            <w:r w:rsidRPr="002C556F">
              <w:t xml:space="preserve"> века. Англичане такж</w:t>
            </w:r>
            <w:r>
              <w:t>е организовывали набеги в Коста-</w:t>
            </w:r>
            <w:r w:rsidRPr="002C556F">
              <w:t xml:space="preserve">Рику </w:t>
            </w:r>
            <w:proofErr w:type="spellStart"/>
            <w:r w:rsidRPr="002C556F">
              <w:t>индейцев-мискито</w:t>
            </w:r>
            <w:proofErr w:type="spellEnd"/>
            <w:r w:rsidRPr="002C556F">
              <w:t xml:space="preserve"> (с восточного побережья нынешней Никарагуа).</w:t>
            </w:r>
          </w:p>
          <w:p w:rsidR="009B76BF" w:rsidRPr="002C556F" w:rsidRDefault="009B76BF" w:rsidP="009B76BF">
            <w:r w:rsidRPr="002C556F">
              <w:t xml:space="preserve">В 1560—70-е годы племя </w:t>
            </w:r>
            <w:proofErr w:type="spellStart"/>
            <w:r w:rsidRPr="002C556F">
              <w:t>уэтаров</w:t>
            </w:r>
            <w:proofErr w:type="spellEnd"/>
            <w:r w:rsidRPr="002C556F">
              <w:t xml:space="preserve"> не было ещё окончательно покорено испанцами. Территория западных </w:t>
            </w:r>
            <w:proofErr w:type="spellStart"/>
            <w:r w:rsidRPr="002C556F">
              <w:t>уэтаров</w:t>
            </w:r>
            <w:proofErr w:type="spellEnd"/>
            <w:r w:rsidRPr="002C556F">
              <w:t xml:space="preserve"> простиралась до тихоокеанского побережья, правителем у них был </w:t>
            </w:r>
            <w:proofErr w:type="spellStart"/>
            <w:r w:rsidRPr="002C556F">
              <w:t>Гарабито</w:t>
            </w:r>
            <w:proofErr w:type="spellEnd"/>
            <w:r w:rsidRPr="002C556F">
              <w:t xml:space="preserve"> (</w:t>
            </w:r>
            <w:proofErr w:type="spellStart"/>
            <w:r w:rsidRPr="002C556F">
              <w:t>Гуарабито</w:t>
            </w:r>
            <w:proofErr w:type="spellEnd"/>
            <w:r w:rsidRPr="002C556F">
              <w:t xml:space="preserve">), а правителем восточных — </w:t>
            </w:r>
            <w:proofErr w:type="spellStart"/>
            <w:r w:rsidRPr="002C556F">
              <w:t>Эль-Гуарко</w:t>
            </w:r>
            <w:proofErr w:type="spellEnd"/>
            <w:r w:rsidRPr="002C556F">
              <w:t>.</w:t>
            </w:r>
          </w:p>
          <w:p w:rsidR="009B76BF" w:rsidRPr="002C556F" w:rsidRDefault="009B76BF" w:rsidP="009B76BF">
            <w:r w:rsidRPr="002C556F">
              <w:t>Бедность страны полезными ископаемыми и климатические условия привели к тому, что в Коста-Рике селились в основном бедные переселенцы из Испании, что привело к созданию не крупных плантаций (как в других колониях Испании в Америке), а мелких или средних хозяйств.</w:t>
            </w:r>
          </w:p>
          <w:p w:rsidR="009B76BF" w:rsidRPr="002C556F" w:rsidRDefault="009B76BF" w:rsidP="009B76BF">
            <w:r w:rsidRPr="002C556F">
              <w:t>Эти мелкие хозяйства выращивали пшеницу, кукурузу, сахарный тростник, табак, фасоль, какао и некоторые други</w:t>
            </w:r>
            <w:r>
              <w:t>е культуры. В 1808 году в Коста-</w:t>
            </w:r>
            <w:r w:rsidRPr="002C556F">
              <w:t>Рику были завезены с Кубы первые саженцы кофейных деревьев, и вскоре эта культура получила большое распространение.</w:t>
            </w:r>
          </w:p>
          <w:p w:rsidR="009B76BF" w:rsidRPr="002C556F" w:rsidRDefault="009B76BF" w:rsidP="009B76BF">
            <w:r w:rsidRPr="002C556F">
              <w:t xml:space="preserve">В 1844 году принята первая конституция. В 1856 году американский авантюрист Уильям </w:t>
            </w:r>
            <w:proofErr w:type="spellStart"/>
            <w:r w:rsidRPr="002C556F">
              <w:t>Уокер</w:t>
            </w:r>
            <w:proofErr w:type="spellEnd"/>
            <w:r w:rsidRPr="002C556F">
              <w:t>, захвативший власть в Никарагуа и объявивший себя презид</w:t>
            </w:r>
            <w:r>
              <w:t>ентом, решился напасть на Коста-</w:t>
            </w:r>
            <w:r w:rsidRPr="002C556F">
              <w:t xml:space="preserve">Рику. Путь ему преградил наспех собранный военный отряд добровольцев. Костариканцы выгнали </w:t>
            </w:r>
            <w:proofErr w:type="spellStart"/>
            <w:r w:rsidRPr="002C556F">
              <w:t>Уокера</w:t>
            </w:r>
            <w:proofErr w:type="spellEnd"/>
            <w:r w:rsidRPr="002C556F">
              <w:t xml:space="preserve"> со своей территории и преследовали его до никарагуанского города </w:t>
            </w:r>
            <w:proofErr w:type="spellStart"/>
            <w:r w:rsidRPr="002C556F">
              <w:t>Ривас</w:t>
            </w:r>
            <w:proofErr w:type="spellEnd"/>
            <w:r w:rsidRPr="002C556F">
              <w:t xml:space="preserve">, где и состоялась знаменитая битва, в которой отличился национальный герой Хуан </w:t>
            </w:r>
            <w:proofErr w:type="spellStart"/>
            <w:r w:rsidRPr="002C556F">
              <w:t>Сантамария</w:t>
            </w:r>
            <w:proofErr w:type="spellEnd"/>
            <w:r w:rsidRPr="002C556F">
              <w:t>.</w:t>
            </w:r>
          </w:p>
          <w:p w:rsidR="009B76BF" w:rsidRPr="002C556F" w:rsidRDefault="009B76BF" w:rsidP="009B76BF">
            <w:r w:rsidRPr="002C556F">
              <w:t xml:space="preserve">В период с 1859 по 1870 сменилось несколько президентов. В 1871 году президентом Томасом </w:t>
            </w:r>
            <w:proofErr w:type="spellStart"/>
            <w:r w:rsidRPr="002C556F">
              <w:t>Гутьерресом</w:t>
            </w:r>
            <w:proofErr w:type="spellEnd"/>
            <w:r w:rsidRPr="002C556F">
              <w:t xml:space="preserve"> принята новая </w:t>
            </w:r>
            <w:r w:rsidRPr="002C556F">
              <w:lastRenderedPageBreak/>
              <w:t>конституция, отменившая смертную казнь и поощрявшая иностранные инвестиции. Американская компания «</w:t>
            </w:r>
            <w:proofErr w:type="spellStart"/>
            <w:r w:rsidRPr="002C556F">
              <w:t>Юнайтед</w:t>
            </w:r>
            <w:r>
              <w:t>фрут</w:t>
            </w:r>
            <w:proofErr w:type="spellEnd"/>
            <w:r>
              <w:t>» начала экспансию в Коста-</w:t>
            </w:r>
            <w:r w:rsidRPr="002C556F">
              <w:t>Рику, скупая землю. Эт</w:t>
            </w:r>
            <w:r>
              <w:t>а компания организовала в Коста-</w:t>
            </w:r>
            <w:r w:rsidRPr="002C556F">
              <w:t>Рике крупное экспортное производство — помимо кофе, ещё и бананов, какао, ананасов и других культур. К</w:t>
            </w:r>
            <w:r>
              <w:t>омпания также построила в Коста-</w:t>
            </w:r>
            <w:r w:rsidRPr="002C556F">
              <w:t>Рике сеть железных дорог.</w:t>
            </w:r>
          </w:p>
          <w:p w:rsidR="009B76BF" w:rsidRPr="002C556F" w:rsidRDefault="009B76BF" w:rsidP="009B76BF">
            <w:r w:rsidRPr="002C556F">
              <w:t xml:space="preserve">7 февраля 2010 года была избрана, первая в истории страны женщина-президент </w:t>
            </w:r>
            <w:proofErr w:type="spellStart"/>
            <w:r w:rsidRPr="002C556F">
              <w:t>Лаура</w:t>
            </w:r>
            <w:proofErr w:type="spellEnd"/>
            <w:r w:rsidRPr="002C556F">
              <w:t xml:space="preserve"> </w:t>
            </w:r>
            <w:proofErr w:type="spellStart"/>
            <w:r w:rsidRPr="002C556F">
              <w:t>Чинчилья</w:t>
            </w:r>
            <w:proofErr w:type="spellEnd"/>
            <w:r w:rsidRPr="002C556F">
              <w:t>.</w:t>
            </w:r>
          </w:p>
          <w:p w:rsidR="009B76BF" w:rsidRPr="002C556F" w:rsidRDefault="009B76BF" w:rsidP="009B76BF">
            <w:r w:rsidRPr="002C556F">
              <w:t>Костариканцы часто называют себя «</w:t>
            </w:r>
            <w:proofErr w:type="spellStart"/>
            <w:r w:rsidRPr="002C556F">
              <w:t>тико</w:t>
            </w:r>
            <w:proofErr w:type="spellEnd"/>
            <w:r w:rsidRPr="002C556F">
              <w:t>» (</w:t>
            </w:r>
            <w:proofErr w:type="spellStart"/>
            <w:r w:rsidRPr="002C556F">
              <w:rPr>
                <w:lang w:val="en-US"/>
              </w:rPr>
              <w:t>tico</w:t>
            </w:r>
            <w:proofErr w:type="spellEnd"/>
            <w:r w:rsidRPr="002C556F">
              <w:t>) — мужской род — и «тика» (</w:t>
            </w:r>
            <w:proofErr w:type="spellStart"/>
            <w:r w:rsidRPr="002C556F">
              <w:rPr>
                <w:lang w:val="en-US"/>
              </w:rPr>
              <w:t>tica</w:t>
            </w:r>
            <w:proofErr w:type="spellEnd"/>
            <w:r w:rsidRPr="002C556F">
              <w:t xml:space="preserve">) — женский род. Слово </w:t>
            </w:r>
            <w:proofErr w:type="spellStart"/>
            <w:r w:rsidRPr="002C556F">
              <w:t>тико</w:t>
            </w:r>
            <w:proofErr w:type="spellEnd"/>
            <w:r w:rsidRPr="002C556F">
              <w:t xml:space="preserve"> появилось из употребляемого в этой местности суффикса «</w:t>
            </w:r>
            <w:proofErr w:type="spellStart"/>
            <w:r w:rsidRPr="002C556F">
              <w:rPr>
                <w:lang w:val="en-US"/>
              </w:rPr>
              <w:t>tico</w:t>
            </w:r>
            <w:proofErr w:type="spellEnd"/>
            <w:r w:rsidRPr="002C556F">
              <w:t>» или «</w:t>
            </w:r>
            <w:proofErr w:type="spellStart"/>
            <w:r w:rsidRPr="002C556F">
              <w:rPr>
                <w:lang w:val="en-US"/>
              </w:rPr>
              <w:t>tica</w:t>
            </w:r>
            <w:proofErr w:type="spellEnd"/>
            <w:r w:rsidRPr="002C556F">
              <w:t>» (например, «</w:t>
            </w:r>
            <w:proofErr w:type="spellStart"/>
            <w:r w:rsidRPr="002C556F">
              <w:rPr>
                <w:lang w:val="en-US"/>
              </w:rPr>
              <w:t>momentico</w:t>
            </w:r>
            <w:proofErr w:type="spellEnd"/>
            <w:r w:rsidRPr="002C556F">
              <w:t>» вместо «</w:t>
            </w:r>
            <w:proofErr w:type="spellStart"/>
            <w:r w:rsidRPr="002C556F">
              <w:rPr>
                <w:lang w:val="en-US"/>
              </w:rPr>
              <w:t>momentito</w:t>
            </w:r>
            <w:proofErr w:type="spellEnd"/>
            <w:r w:rsidRPr="002C556F">
              <w:t>»). Фраза «</w:t>
            </w:r>
            <w:proofErr w:type="spellStart"/>
            <w:r w:rsidRPr="002C556F">
              <w:rPr>
                <w:lang w:val="en-US"/>
              </w:rPr>
              <w:t>PuraVida</w:t>
            </w:r>
            <w:proofErr w:type="spellEnd"/>
            <w:r w:rsidRPr="002C556F">
              <w:t>» («Безупречная</w:t>
            </w:r>
            <w:r>
              <w:t xml:space="preserve"> жизнь») — главный лозунг Коста-</w:t>
            </w:r>
            <w:r w:rsidRPr="002C556F">
              <w:t xml:space="preserve">Рики. </w:t>
            </w:r>
          </w:p>
          <w:p w:rsidR="009B76BF" w:rsidRPr="0008796F" w:rsidRDefault="009B76BF" w:rsidP="009B76BF">
            <w:proofErr w:type="spellStart"/>
            <w:r w:rsidRPr="0008796F">
              <w:t>PopulationandDemographics</w:t>
            </w:r>
            <w:proofErr w:type="spellEnd"/>
          </w:p>
          <w:p w:rsidR="009B76BF" w:rsidRDefault="009B76BF" w:rsidP="009B76BF">
            <w:r>
              <w:t xml:space="preserve">Численность населения Коста-Рики по данным переписи 1984 составляла 2417 тыс. человек; численность на 1997 оценивается в 3570 тыс. человек. По данным на июль 2004 численность составляла 3957 тыс. человек, по оценкам на 2009 – 4253 тыс. человек. Естественный прирост не слишком велик и в 2004 оценивался в 1,52%; в то же время рождаемость находилась на уровне 18,99 на 1000 жителей, а смертность – 4,32 на 1000 жителей. Младенческая смертность в 2004 составила 10,26 на 1000 рождений, а в 2009 –8,77. Резко повысилась ожидаемая (при рождении) продолжительность жизни, составившая в 2004 в среднем 76,63 лет (74,07 для мужчин и 79,33 для женщин). Около 94% населения составляют потомки европейцев и метисы (потомки браков европейцев с индейцами), </w:t>
            </w:r>
            <w:proofErr w:type="spellStart"/>
            <w:r>
              <w:t>ок</w:t>
            </w:r>
            <w:proofErr w:type="spellEnd"/>
            <w:r>
              <w:t xml:space="preserve">. 3% – </w:t>
            </w:r>
            <w:proofErr w:type="spellStart"/>
            <w:r>
              <w:t>негры</w:t>
            </w:r>
            <w:proofErr w:type="spellEnd"/>
            <w:r>
              <w:t>, 1% – индейцы, 1% – потомки выходцев из Китая и 1% –другие.</w:t>
            </w:r>
          </w:p>
          <w:p w:rsidR="009B76BF" w:rsidRDefault="009B76BF" w:rsidP="009B76BF">
            <w:r>
              <w:t xml:space="preserve">Около двух третей населения проживают в пределах горной области, </w:t>
            </w:r>
            <w:proofErr w:type="spellStart"/>
            <w:r>
              <w:t>ок</w:t>
            </w:r>
            <w:proofErr w:type="spellEnd"/>
            <w:r>
              <w:t xml:space="preserve">. 19% – на тихоокеанском побережье и 5% – на побережье Карибского моря. По данным 1995, около половины населения проживало в городах. Горная часть страны населена в основном потомками испанских переселенцев; до недавнего времени их основным занятием было выращивание кофе. Большинство их сосредоточено в районе Сан-Хосе (в самом городе в 1995 насчитывалось 319,8 тыс. жителей, а вместе с пригородами – 951 тыс. человек), а также в городах </w:t>
            </w:r>
            <w:proofErr w:type="spellStart"/>
            <w:r>
              <w:t>Алахуэла</w:t>
            </w:r>
            <w:proofErr w:type="spellEnd"/>
            <w:r>
              <w:t xml:space="preserve"> (57,7 тыс.), </w:t>
            </w:r>
            <w:proofErr w:type="spellStart"/>
            <w:r>
              <w:t>Эредия</w:t>
            </w:r>
            <w:proofErr w:type="spellEnd"/>
            <w:r>
              <w:t xml:space="preserve"> (73,3 тыс.) и </w:t>
            </w:r>
            <w:proofErr w:type="spellStart"/>
            <w:r>
              <w:t>Картаго</w:t>
            </w:r>
            <w:proofErr w:type="spellEnd"/>
            <w:r>
              <w:t xml:space="preserve"> (67,1 тыс.). Главный </w:t>
            </w:r>
            <w:r>
              <w:lastRenderedPageBreak/>
              <w:t xml:space="preserve">порт на Тихом океане – </w:t>
            </w:r>
            <w:proofErr w:type="spellStart"/>
            <w:r>
              <w:t>Пунтаренас</w:t>
            </w:r>
            <w:proofErr w:type="spellEnd"/>
            <w:r>
              <w:t xml:space="preserve"> (62,6 тыс. человек). Тихоокеанское побережье населено в основном метисами, а немногочисленное население </w:t>
            </w:r>
            <w:proofErr w:type="spellStart"/>
            <w:r>
              <w:t>карибского</w:t>
            </w:r>
            <w:proofErr w:type="spellEnd"/>
            <w:r>
              <w:t xml:space="preserve"> побережья состоит преимущественно из </w:t>
            </w:r>
            <w:proofErr w:type="spellStart"/>
            <w:r>
              <w:t>негров</w:t>
            </w:r>
            <w:proofErr w:type="spellEnd"/>
            <w:r>
              <w:t>, живущих в городе Лимон (главный порт восточного побережья страны с населением 75,4 тыс. человек).</w:t>
            </w:r>
          </w:p>
          <w:p w:rsidR="009B76BF" w:rsidRDefault="009B76BF" w:rsidP="009B76BF">
            <w:proofErr w:type="spellStart"/>
            <w:r w:rsidRPr="0008796F">
              <w:t>Culturalgeography</w:t>
            </w:r>
            <w:proofErr w:type="spellEnd"/>
          </w:p>
          <w:p w:rsidR="009B76BF" w:rsidRDefault="009B76BF" w:rsidP="009B76BF">
            <w:r w:rsidRPr="0008796F">
              <w:t xml:space="preserve">Культура Коста-Рики в основе своей испанская, хотя в ней сильны индейские, </w:t>
            </w:r>
            <w:proofErr w:type="spellStart"/>
            <w:r w:rsidRPr="0008796F">
              <w:t>афрокарибские</w:t>
            </w:r>
            <w:proofErr w:type="spellEnd"/>
            <w:r w:rsidRPr="0008796F">
              <w:t xml:space="preserve">, североамериканские и некоторые другие влияния. В стране активно действуют общества художников, писателей, артистов и музыкантов, причем некоторые из них пользуются международной известностью. В ведении министерства культуры находится несколько музеев, оно финансирует драматические коллективы, киностудии, издательскую деятельность и Национальный оркестр. В стране остаются популярными </w:t>
            </w:r>
            <w:proofErr w:type="spellStart"/>
            <w:r w:rsidRPr="0008796F">
              <w:t>карибские</w:t>
            </w:r>
            <w:proofErr w:type="spellEnd"/>
            <w:r w:rsidRPr="0008796F">
              <w:t xml:space="preserve"> (</w:t>
            </w:r>
            <w:proofErr w:type="spellStart"/>
            <w:r w:rsidRPr="0008796F">
              <w:t>сальса</w:t>
            </w:r>
            <w:proofErr w:type="spellEnd"/>
            <w:r w:rsidRPr="0008796F">
              <w:t>) и мексиканские (</w:t>
            </w:r>
            <w:proofErr w:type="spellStart"/>
            <w:r w:rsidRPr="0008796F">
              <w:t>ранчера</w:t>
            </w:r>
            <w:proofErr w:type="spellEnd"/>
            <w:r w:rsidRPr="0008796F">
              <w:t>) мелодии. Художественные ремесла развиты здесь меньше, чем в других странах Центральной Америки.</w:t>
            </w:r>
          </w:p>
          <w:p w:rsidR="009B76BF" w:rsidRDefault="009B76BF" w:rsidP="009B76BF">
            <w:proofErr w:type="spellStart"/>
            <w:r w:rsidRPr="0008796F">
              <w:t>Physicalgeography</w:t>
            </w:r>
            <w:proofErr w:type="spellEnd"/>
          </w:p>
          <w:p w:rsidR="009B76BF" w:rsidRDefault="009B76BF" w:rsidP="009B76BF">
            <w:r>
              <w:t xml:space="preserve">В пределах страны выделяются три природных области. К окаймленному лагунами берегу Карибского моря примыкает аллювиальная низменность, ее сменяют горные хребты, протянувшиеся с северо-запада на юго-восток; в северной части эти горы носят название </w:t>
            </w:r>
            <w:proofErr w:type="spellStart"/>
            <w:r>
              <w:t>Кордильера-де-Гуанакасте</w:t>
            </w:r>
            <w:proofErr w:type="spellEnd"/>
            <w:r>
              <w:t xml:space="preserve">, а в южной – </w:t>
            </w:r>
            <w:proofErr w:type="spellStart"/>
            <w:r>
              <w:t>Кордильера-де-Таламанка</w:t>
            </w:r>
            <w:proofErr w:type="spellEnd"/>
            <w:r>
              <w:t xml:space="preserve">. В центральной части страны, восточнее Сан-Хосе и параллельно основным горным хребтам, тянется Центральная </w:t>
            </w:r>
            <w:proofErr w:type="spellStart"/>
            <w:r>
              <w:t>Кордильера</w:t>
            </w:r>
            <w:proofErr w:type="spellEnd"/>
            <w:r>
              <w:t>. Западное побережье страны сильно изрезано; выступы полуостровов Никоя (на севере) и Оса (на юге) защищают его от сильных бурь, приходящих с Тихого океана.</w:t>
            </w:r>
          </w:p>
          <w:p w:rsidR="009B76BF" w:rsidRDefault="009B76BF" w:rsidP="009B76BF">
            <w:r>
              <w:t xml:space="preserve">Высота гор увеличивается к югу, достигая вблизи границы с Панамой отметок более 3700 м. В Центральной </w:t>
            </w:r>
            <w:proofErr w:type="spellStart"/>
            <w:r>
              <w:t>Кордильере</w:t>
            </w:r>
            <w:proofErr w:type="spellEnd"/>
            <w:r>
              <w:t xml:space="preserve"> приблизительно в 30 км к северо-востоку от Сан-Хосе, поднимаются четыре вулканических пика, в том числе </w:t>
            </w:r>
            <w:proofErr w:type="spellStart"/>
            <w:r>
              <w:t>Ирасу</w:t>
            </w:r>
            <w:proofErr w:type="spellEnd"/>
            <w:r>
              <w:t xml:space="preserve"> (3432 м) и </w:t>
            </w:r>
            <w:proofErr w:type="spellStart"/>
            <w:r>
              <w:t>Турриальба</w:t>
            </w:r>
            <w:proofErr w:type="spellEnd"/>
            <w:r>
              <w:t xml:space="preserve"> (3328 м). В 1968, после 500-летнего периода покоя, произошло извержение вулкана </w:t>
            </w:r>
            <w:proofErr w:type="spellStart"/>
            <w:r>
              <w:t>Ареналь</w:t>
            </w:r>
            <w:proofErr w:type="spellEnd"/>
            <w:r>
              <w:t xml:space="preserve">, вызвавшее большие разрушения и жертвы. Между цепью вулканов и хребтами </w:t>
            </w:r>
            <w:proofErr w:type="spellStart"/>
            <w:r>
              <w:t>Кордильера-де-Гуанакасте</w:t>
            </w:r>
            <w:proofErr w:type="spellEnd"/>
            <w:r>
              <w:t xml:space="preserve"> и </w:t>
            </w:r>
            <w:proofErr w:type="spellStart"/>
            <w:r>
              <w:t>Кордильера-де-Таламанка</w:t>
            </w:r>
            <w:proofErr w:type="spellEnd"/>
            <w:r>
              <w:t xml:space="preserve"> находятся многочисленные межгорные впадины, днища которых расположены на высоте 900–1200 м над </w:t>
            </w:r>
            <w:proofErr w:type="spellStart"/>
            <w:r>
              <w:t>у.м</w:t>
            </w:r>
            <w:proofErr w:type="spellEnd"/>
            <w:r>
              <w:t xml:space="preserve">. К крупнейшей из них (площадью более 5000 кв. </w:t>
            </w:r>
            <w:r>
              <w:lastRenderedPageBreak/>
              <w:t xml:space="preserve">км), Центральному плато, приурочена </w:t>
            </w:r>
            <w:proofErr w:type="spellStart"/>
            <w:r>
              <w:t>бóльшая</w:t>
            </w:r>
            <w:proofErr w:type="spellEnd"/>
            <w:r>
              <w:t xml:space="preserve"> часть населения страны. Помимо Сан-Хосе, здесь находятся города </w:t>
            </w:r>
            <w:proofErr w:type="spellStart"/>
            <w:r>
              <w:t>Алахуэла</w:t>
            </w:r>
            <w:proofErr w:type="spellEnd"/>
            <w:r>
              <w:t xml:space="preserve">, </w:t>
            </w:r>
            <w:proofErr w:type="spellStart"/>
            <w:r>
              <w:t>Эредия</w:t>
            </w:r>
            <w:proofErr w:type="spellEnd"/>
            <w:r>
              <w:t xml:space="preserve"> и </w:t>
            </w:r>
            <w:proofErr w:type="spellStart"/>
            <w:r>
              <w:t>Картаго</w:t>
            </w:r>
            <w:proofErr w:type="spellEnd"/>
            <w:r>
              <w:t xml:space="preserve"> (до 1823 – столица страны). Южную часть Центральной долины дренирует </w:t>
            </w:r>
            <w:proofErr w:type="spellStart"/>
            <w:r>
              <w:t>р.Ревентасон</w:t>
            </w:r>
            <w:proofErr w:type="spellEnd"/>
            <w:r>
              <w:t xml:space="preserve">, текущая далее на восток по узким ущельям и впадающая в Карибское море; в северо-западной части впадины протекает </w:t>
            </w:r>
            <w:proofErr w:type="spellStart"/>
            <w:r>
              <w:t>р.Рио-Гранде-де-Тарколес</w:t>
            </w:r>
            <w:proofErr w:type="spellEnd"/>
            <w:r>
              <w:t xml:space="preserve">, впадающая в Тихий океан. Вдоль Тихоокеанского побережья чередуются участки холмистого и равнинного рельефа; наиболее значительная по площади равнина расположена в вершине залива. Никоя, отделяя возвышенности полуострова Никоя от гор основной части страны. Южнее залива Никоя горы подступают к самому побережью почти на всем его протяжении до устья </w:t>
            </w:r>
            <w:proofErr w:type="spellStart"/>
            <w:r>
              <w:t>р.Дикис</w:t>
            </w:r>
            <w:proofErr w:type="spellEnd"/>
            <w:r>
              <w:t>, непосредственно к северу от полуострова Оса. Когда-то южная часть тихоокеанского побережья была покрыта лесами, но они были сведены при расчистке земель под плантации бананов, а позднее – масличной пальмы. Здесь же проходит Панамериканское шоссе.</w:t>
            </w:r>
          </w:p>
          <w:p w:rsidR="009B76BF" w:rsidRDefault="009B76BF" w:rsidP="009B76BF">
            <w:proofErr w:type="spellStart"/>
            <w:r w:rsidRPr="0008796F">
              <w:t>Government</w:t>
            </w:r>
            <w:proofErr w:type="spellEnd"/>
          </w:p>
          <w:p w:rsidR="009B76BF" w:rsidRPr="00612498" w:rsidRDefault="009B76BF" w:rsidP="009B76BF">
            <w:r w:rsidRPr="0008796F">
              <w:t>Исполнительную власть в стране осуществляет президент с помощью кабинета министров. Президент избирается прямым голосованием на 4 года без права переизбрания на второй срок сразу после окончания первого. Законодательная власть принадлежит однопалатному парламенту – Законодательной ассамблее, 57 членов которой избираются прямым и тайным голосованием на 4 года. Судебная власть представлена Верховным судом и несколькими судами низших инстанций. Судьи Верховного суда избираются Законодательной ассамблеей.</w:t>
            </w:r>
          </w:p>
          <w:p w:rsidR="009B76BF" w:rsidRDefault="009B76BF" w:rsidP="009B76BF">
            <w:r w:rsidRPr="00400525">
              <w:t>Коста-Рика является членом ООН, Организации американских государств, Центральноамериканского общего рынка и Центральноамериканского парламента.</w:t>
            </w:r>
          </w:p>
          <w:p w:rsidR="009B76BF" w:rsidRDefault="009B76BF" w:rsidP="009B76BF">
            <w:r w:rsidRPr="001638CE">
              <w:t>Коста-Рика - настоящая страна-заповедник</w:t>
            </w:r>
            <w:r>
              <w:t>. Правительство</w:t>
            </w:r>
            <w:r w:rsidRPr="001638CE">
              <w:t xml:space="preserve"> котор</w:t>
            </w:r>
            <w:r>
              <w:t>ой</w:t>
            </w:r>
            <w:r w:rsidRPr="001638CE">
              <w:t xml:space="preserve"> не только бережно охраняет свои природные комплексы, но и постоянно увеличивает площадь природоохранной зоны. Удивительно, но на столь маленькой территории, которую занимает эта страна, расположено более 50 различных заповедников и более ста частных природоохранных зон, общая площадь которых составляет почти 30% всей территории!</w:t>
            </w:r>
          </w:p>
          <w:p w:rsidR="009B76BF" w:rsidRDefault="009B76BF" w:rsidP="009B76BF">
            <w:proofErr w:type="spellStart"/>
            <w:r w:rsidRPr="001638CE">
              <w:t>Economicsystem</w:t>
            </w:r>
            <w:proofErr w:type="spellEnd"/>
          </w:p>
          <w:p w:rsidR="009B76BF" w:rsidRDefault="009B76BF" w:rsidP="009B76BF">
            <w:r>
              <w:t xml:space="preserve">В 1995 валовой внутренний продукт (ВВП) Коста-Рики достиг 7 млрд. долл., т.е. 2052 долл. </w:t>
            </w:r>
            <w:r>
              <w:lastRenderedPageBreak/>
              <w:t>на душу населения. В 1994 17% валового внутреннего продукта приходилось на долю сельского хозяйства и 19% – на долю промышленности. Период с 1950 до конца 1970-х годов отмечен значительным экономическим ростом, главным образом благодаря интенсивному развитию промышленности и высоким ценам на кофе на мировых рынках. Однако в самом конце 1970-х годов цены на кофе упали, а проценты по внешним долгам возросли, что вызвало дефицит торгового баланса, растущую инфляцию, падение государственных доходов и жестокий экономический кризис 1980–1982. К началу 1980-х годов Коста-Рика оказалась не в состоянии выплачивать проценты по внешнему долгу, который достиг 2,6 млрд. долл. Однако правительству удалось достичь соглашения об отсрочке выплат. К 1997 внешний долг вырос до 4 млрд. долл. Разработка и осуществление планов экономической стабилизации и урегулирования привели к тому, что в середине 1980-х годов возобновился умеренный экономический рост; при этом, однако, правительству пришлось пойти на значительное сокращение расходов, в том числе на социальные программы. На июль 2003 ВВП оценивался в 32 млрд. долл. США, т.е. прирост ВВП составил 2,8%. На душу населения ВВП оценивался в 8,300 долл. США.</w:t>
            </w:r>
          </w:p>
          <w:p w:rsidR="009B76BF" w:rsidRDefault="009B76BF" w:rsidP="009B76BF">
            <w:r>
              <w:t>В экономике преобладает частный сектор. Однако государство контролирует большую часть производства табачных изделий и алкогольных напитков, банки, страхование, энергетику и телекоммуникации. Правительство выделяет значительные средства на образование. Поддерживается также международный туризм.</w:t>
            </w:r>
          </w:p>
          <w:p w:rsidR="009B76BF" w:rsidRDefault="009B76BF" w:rsidP="009B76BF">
            <w:proofErr w:type="spellStart"/>
            <w:r w:rsidRPr="002527CF">
              <w:t>Conclusion</w:t>
            </w:r>
            <w:proofErr w:type="spellEnd"/>
          </w:p>
          <w:p w:rsidR="009B76BF" w:rsidRPr="00BC635F" w:rsidRDefault="009B76BF" w:rsidP="009B76BF">
            <w:r>
              <w:t>Коста-</w:t>
            </w:r>
            <w:r w:rsidRPr="00BC635F">
              <w:t xml:space="preserve">Рика – это рай для </w:t>
            </w:r>
            <w:proofErr w:type="spellStart"/>
            <w:r w:rsidRPr="00BC635F">
              <w:t>экотуризма</w:t>
            </w:r>
            <w:proofErr w:type="spellEnd"/>
            <w:r w:rsidRPr="00BC635F">
              <w:t>. На небольшой площади здесь сосредоточено такое количество разнообразных природных комплексов, сколько не всякий раз найдешь на территории во много раз больших стран. Многие путе</w:t>
            </w:r>
            <w:r>
              <w:t>шественники, побывавшие в Коста-</w:t>
            </w:r>
            <w:r w:rsidRPr="00BC635F">
              <w:t xml:space="preserve">Рике, называют ее самой красивой страной в мире. Надо сказать — не без оснований. В этой стране есть вечно зеленая сельва и вулканические пустоши, тянущаяся на сотню километров саванна и дождевые леса горных склонов, протяженные пляжи побережий, банановые и кофейные плантации. Многочисленны национальные парки, пещеры (в том числе подводные), разнообразные </w:t>
            </w:r>
            <w:r w:rsidRPr="00BC635F">
              <w:lastRenderedPageBreak/>
              <w:t>исторические места и памятники архитектуры, археологические памятники и древние индейские поселения, а также водопады, живописные горные и речные долины, в изобилии разбросанные п</w:t>
            </w:r>
            <w:r>
              <w:t>о всей территории страны. Коста-</w:t>
            </w:r>
            <w:r w:rsidRPr="00BC635F">
              <w:t>Рика – это удивительная страна, из любой точки которой добраться до морского побережья можно всего за несколько часов.</w:t>
            </w:r>
            <w:bookmarkStart w:id="0" w:name="_GoBack"/>
            <w:bookmarkEnd w:id="0"/>
          </w:p>
          <w:p w:rsidR="009B76BF" w:rsidRDefault="009B76BF" w:rsidP="009B76BF">
            <w:pPr>
              <w:rPr>
                <w:lang w:val="en-US"/>
              </w:rPr>
            </w:pPr>
            <w:r w:rsidRPr="002527CF">
              <w:rPr>
                <w:lang w:val="en-US"/>
              </w:rPr>
              <w:t>Tourism Specific issues in the country</w:t>
            </w:r>
          </w:p>
          <w:p w:rsidR="009B76BF" w:rsidRDefault="009B76BF" w:rsidP="009B76BF">
            <w:pPr>
              <w:rPr>
                <w:lang w:val="en-US"/>
              </w:rPr>
            </w:pPr>
            <w:r w:rsidRPr="00C75A28">
              <w:rPr>
                <w:lang w:val="en-US"/>
              </w:rPr>
              <w:t>Potential for tourism in the country</w:t>
            </w:r>
          </w:p>
          <w:p w:rsidR="009B76BF" w:rsidRDefault="009B76BF" w:rsidP="009B76BF">
            <w:r>
              <w:t xml:space="preserve">Коста-Рика – идеальное место для отдыха. Каждый человек может найти себе развлечение по душе и по карману. Это пляжный отдых, </w:t>
            </w:r>
            <w:proofErr w:type="spellStart"/>
            <w:r>
              <w:t>дайвинг</w:t>
            </w:r>
            <w:proofErr w:type="spellEnd"/>
            <w:r>
              <w:t xml:space="preserve">, серфинг, </w:t>
            </w:r>
            <w:proofErr w:type="spellStart"/>
            <w:r>
              <w:t>экотуризм</w:t>
            </w:r>
            <w:proofErr w:type="spellEnd"/>
            <w:r>
              <w:t xml:space="preserve"> и экстремальный туризм.</w:t>
            </w:r>
          </w:p>
          <w:p w:rsidR="009B76BF" w:rsidRDefault="009B76BF" w:rsidP="009B76BF">
            <w:r w:rsidRPr="00590470">
              <w:t>Пляжи Коста-Рики выделяются своим великолепием и разнообразием. На тихоокеанском побережье находится множество бухт, отделенных друг от друга скалами. Карибское побережье в основном принадлежит паркам. Пляжи имеют вулканическое происхождение, поэтому песок на них темно-коричневый или серый.</w:t>
            </w:r>
          </w:p>
          <w:p w:rsidR="009B76BF" w:rsidRDefault="009B76BF" w:rsidP="009B76BF">
            <w:r w:rsidRPr="00590470">
              <w:t xml:space="preserve">Для занятий </w:t>
            </w:r>
            <w:proofErr w:type="spellStart"/>
            <w:r w:rsidRPr="00590470">
              <w:t>дайвингом</w:t>
            </w:r>
            <w:proofErr w:type="spellEnd"/>
            <w:r w:rsidRPr="00590470">
              <w:t xml:space="preserve"> наиболее подходящими местами являются северо-восточное побережье Тихого океана и Кокосовый остров. Видимость в этих районах сохраняется на глубине от 6 до 24 метров, что позволяет посмотреть на удивительные по красоте рифы и их обитателей. Поистине незабываемым является ночное погружение, когда можно выключить фонари и насладиться удивительным светом фосфоресцирующих организмов.</w:t>
            </w:r>
          </w:p>
          <w:p w:rsidR="009B76BF" w:rsidRDefault="009B76BF" w:rsidP="009B76BF">
            <w:r w:rsidRPr="00EB2501">
              <w:t xml:space="preserve">Наилучшие условия для серфинга сложились на озере </w:t>
            </w:r>
            <w:proofErr w:type="spellStart"/>
            <w:r w:rsidRPr="00EB2501">
              <w:t>Ареналь</w:t>
            </w:r>
            <w:proofErr w:type="spellEnd"/>
            <w:r w:rsidRPr="00EB2501">
              <w:t xml:space="preserve">, а также в заливах на Тихоокеанском побережье. Среди профессионалов озеро </w:t>
            </w:r>
            <w:proofErr w:type="spellStart"/>
            <w:r w:rsidRPr="00EB2501">
              <w:t>Ареналь</w:t>
            </w:r>
            <w:proofErr w:type="spellEnd"/>
            <w:r w:rsidRPr="00EB2501">
              <w:t xml:space="preserve"> считается пятым по счету среди лучших мест для серфинга.</w:t>
            </w:r>
          </w:p>
          <w:p w:rsidR="009B76BF" w:rsidRDefault="009B76BF" w:rsidP="009B76BF">
            <w:r w:rsidRPr="00EB2501">
              <w:t xml:space="preserve">В Коста-Рике представлены обширные возможности для занятия </w:t>
            </w:r>
            <w:proofErr w:type="spellStart"/>
            <w:r w:rsidRPr="00EB2501">
              <w:t>экотуризмом</w:t>
            </w:r>
            <w:proofErr w:type="spellEnd"/>
            <w:r w:rsidRPr="00EB2501">
              <w:t xml:space="preserve">. Здесь находится 15 национальных парков и более 70 заповедников, где можно устраиваться на </w:t>
            </w:r>
            <w:proofErr w:type="spellStart"/>
            <w:r w:rsidRPr="00EB2501">
              <w:t>кэмпинг</w:t>
            </w:r>
            <w:proofErr w:type="spellEnd"/>
            <w:r w:rsidRPr="00EB2501">
              <w:t xml:space="preserve">, ездить на лошадях, велосипедах, гулять и просто наслаждаться природой. Для полного уединения стоит посетить необитаемые острова Кокос, </w:t>
            </w:r>
            <w:proofErr w:type="spellStart"/>
            <w:r w:rsidRPr="00EB2501">
              <w:t>Каньо</w:t>
            </w:r>
            <w:proofErr w:type="spellEnd"/>
            <w:r w:rsidRPr="00EB2501">
              <w:t xml:space="preserve">, </w:t>
            </w:r>
            <w:proofErr w:type="spellStart"/>
            <w:r w:rsidRPr="00EB2501">
              <w:t>Негритос</w:t>
            </w:r>
            <w:proofErr w:type="spellEnd"/>
            <w:r w:rsidRPr="00EB2501">
              <w:t xml:space="preserve"> и </w:t>
            </w:r>
            <w:proofErr w:type="spellStart"/>
            <w:r w:rsidRPr="00EB2501">
              <w:t>ЛосПахарос</w:t>
            </w:r>
            <w:proofErr w:type="spellEnd"/>
            <w:r w:rsidRPr="00EB2501">
              <w:t>. Они превращены в заповедники. Туристов привлекает уединение, чистейшая вода, пляжи, возможность рыбалки и подводного плавания, знакомства с огромными колониями птиц, пальмовыми рощами и тропическими лесами.</w:t>
            </w:r>
          </w:p>
          <w:p w:rsidR="009B76BF" w:rsidRDefault="009B76BF" w:rsidP="009B76BF">
            <w:r>
              <w:lastRenderedPageBreak/>
              <w:t xml:space="preserve">А для любителей экстрима Коста-Рика подготовила всё необходимое для </w:t>
            </w:r>
            <w:proofErr w:type="spellStart"/>
            <w:r>
              <w:t>рафтинга</w:t>
            </w:r>
            <w:proofErr w:type="spellEnd"/>
            <w:r>
              <w:t xml:space="preserve"> и экстремальных походов. </w:t>
            </w:r>
            <w:proofErr w:type="spellStart"/>
            <w:r w:rsidRPr="00EB2501">
              <w:t>Рафтинг</w:t>
            </w:r>
            <w:proofErr w:type="spellEnd"/>
            <w:r w:rsidRPr="00EB2501">
              <w:t xml:space="preserve"> очень популярен среди туристов. Это спуск на надувных лодках по горным рекам. Наиболее подходящими реками для </w:t>
            </w:r>
            <w:proofErr w:type="spellStart"/>
            <w:r w:rsidRPr="00EB2501">
              <w:t>рафтинга</w:t>
            </w:r>
            <w:proofErr w:type="spellEnd"/>
            <w:r w:rsidRPr="00EB2501">
              <w:t xml:space="preserve"> являются </w:t>
            </w:r>
            <w:proofErr w:type="spellStart"/>
            <w:r w:rsidRPr="00EB2501">
              <w:t>Пакуаре</w:t>
            </w:r>
            <w:proofErr w:type="spellEnd"/>
            <w:r w:rsidRPr="00EB2501">
              <w:t xml:space="preserve"> и </w:t>
            </w:r>
            <w:proofErr w:type="spellStart"/>
            <w:r w:rsidRPr="00EB2501">
              <w:t>Ревентазон</w:t>
            </w:r>
            <w:proofErr w:type="spellEnd"/>
            <w:r w:rsidRPr="00EB2501">
              <w:t>. Бурные и неприрученные, эти реки проходят через нетронутый мир тропиков. Есть маршруты как для новичков, так и для профессионалов. Для любителей этого вида туризма организуются специальные туры. С опытным проводником можно посетить наиболее интересные места. Для походов по уровню подготовки формируются группы. Также от уровня подготовки зависит маршрут.</w:t>
            </w:r>
          </w:p>
          <w:p w:rsidR="009B76BF" w:rsidRDefault="009B76BF" w:rsidP="009B76BF">
            <w:r>
              <w:t xml:space="preserve">Естественно всё это разнообразие развлечений и привлекает туристов со всего мира. А в сочетании с разнообразнейшими отелями от дешевых </w:t>
            </w:r>
            <w:proofErr w:type="spellStart"/>
            <w:r>
              <w:t>хостелов</w:t>
            </w:r>
            <w:proofErr w:type="spellEnd"/>
            <w:r>
              <w:t xml:space="preserve"> типа «</w:t>
            </w:r>
            <w:proofErr w:type="spellStart"/>
            <w:r>
              <w:rPr>
                <w:lang w:val="en-US"/>
              </w:rPr>
              <w:t>RockingJs</w:t>
            </w:r>
            <w:proofErr w:type="spellEnd"/>
            <w:r>
              <w:t>» (стоимость проживания от 7</w:t>
            </w:r>
            <w:r w:rsidRPr="001F4B68">
              <w:t>$</w:t>
            </w:r>
            <w:r>
              <w:t>)до своеобразных дорогих отелей типа «</w:t>
            </w:r>
            <w:r>
              <w:rPr>
                <w:lang w:val="en-US"/>
              </w:rPr>
              <w:t>Costa</w:t>
            </w:r>
            <w:r w:rsidRPr="001F4B68">
              <w:t>-</w:t>
            </w:r>
            <w:r>
              <w:rPr>
                <w:lang w:val="en-US"/>
              </w:rPr>
              <w:t>Verde</w:t>
            </w:r>
            <w:r>
              <w:t>», который сделал для любителей необычного проживания «</w:t>
            </w:r>
            <w:r w:rsidRPr="001F4B68">
              <w:t xml:space="preserve">727 </w:t>
            </w:r>
            <w:proofErr w:type="spellStart"/>
            <w:r w:rsidRPr="001F4B68">
              <w:t>FuselageHome</w:t>
            </w:r>
            <w:proofErr w:type="spellEnd"/>
            <w:r>
              <w:t xml:space="preserve">» - это бывший </w:t>
            </w:r>
            <w:r>
              <w:rPr>
                <w:lang w:val="en-US"/>
              </w:rPr>
              <w:t>Boeing</w:t>
            </w:r>
            <w:r w:rsidRPr="001F4B68">
              <w:t xml:space="preserve"> 727</w:t>
            </w:r>
            <w:r>
              <w:t>, который когда-то летал на колумбийских авиалиниях, а теперь стал уникальным домом (стоимость проживания от 260</w:t>
            </w:r>
            <w:r w:rsidRPr="000F7B9C">
              <w:t xml:space="preserve">$ </w:t>
            </w:r>
            <w:r>
              <w:t xml:space="preserve">до </w:t>
            </w:r>
            <w:r w:rsidRPr="000F7B9C">
              <w:t>750$</w:t>
            </w:r>
            <w:r>
              <w:t xml:space="preserve"> в зависимости от сезона).</w:t>
            </w:r>
          </w:p>
          <w:p w:rsidR="009B76BF" w:rsidRPr="000F7B9C" w:rsidRDefault="009B76BF" w:rsidP="009B76BF">
            <w:pPr>
              <w:rPr>
                <w:lang w:val="en-US"/>
              </w:rPr>
            </w:pPr>
            <w:r w:rsidRPr="000F7B9C">
              <w:rPr>
                <w:lang w:val="en-US"/>
              </w:rPr>
              <w:t>Impacts of tourism in the country</w:t>
            </w:r>
          </w:p>
          <w:p w:rsidR="009B76BF" w:rsidRDefault="009B76BF" w:rsidP="009B76BF">
            <w:r>
              <w:t>Несмотря на то, что туризм – один из ключевых аспектов жизни Коста-Рики, он по-разному влияет на разные сферы жизни государства.</w:t>
            </w:r>
          </w:p>
          <w:p w:rsidR="009B76BF" w:rsidRDefault="009B76BF" w:rsidP="009B76BF">
            <w:r>
              <w:t xml:space="preserve">С одной стороны, постоянный поток туристов обеспечивает страну притоком капитала, дополнительные инвестиции в бюджет страны за счет туристов помогают развивать инфраструктуру, расширять парки и заповедники. С другой стороны, европейцы и американцы, которые хотят найти на Коста-Рике свой райский уголок стимулируют рост цен на жилье. А это усложняет жизнь самим </w:t>
            </w:r>
            <w:proofErr w:type="spellStart"/>
            <w:r>
              <w:t>Тикос</w:t>
            </w:r>
            <w:proofErr w:type="spellEnd"/>
            <w:r>
              <w:t>, и им приходится выбирать жилье подешевле в неудобных для них местах.</w:t>
            </w:r>
          </w:p>
          <w:p w:rsidR="009B76BF" w:rsidRDefault="009B76BF" w:rsidP="009B76BF">
            <w:r>
              <w:t xml:space="preserve">Также несмотря на то, что инвестиции от туризма идут на облагораживание территорий, само же его влияние на окружающую среду крайне негативное. </w:t>
            </w:r>
            <w:r w:rsidRPr="00455E75">
              <w:t xml:space="preserve">Сегодня угроза окружающей среде Коста-Рики приобрела значительные размеры. Растущее число туристов и туристской инфраструктуры напрямую отражается на природе: ареалах распространения животных. Трудно регулировать возрастающее количество небольших отелей, в то время как крупный </w:t>
            </w:r>
            <w:r w:rsidRPr="00455E75">
              <w:lastRenderedPageBreak/>
              <w:t xml:space="preserve">бизнес представляет собой постоянную угрозу окружающей </w:t>
            </w:r>
            <w:proofErr w:type="spellStart"/>
            <w:r w:rsidRPr="00455E75">
              <w:t>среде.</w:t>
            </w:r>
            <w:r>
              <w:t>Прогулочный</w:t>
            </w:r>
            <w:proofErr w:type="spellEnd"/>
            <w:r>
              <w:t xml:space="preserve"> и промыслово-прогулочный туризм связан с использованием рекреационных ресурсов леса. Леса для прогулок требуют специального ухода: прореживания, прокладывания тропинок, расчистки от валежника и др. Но, взглянув на этот лес с другой стороны, мы увидим, что результатом подобного «ухода» является ряд негативных последствий: во-первых, обедненная фауна в результате прореживания леса; во-вторых, обедненный видовой состав флоры и фауны леса; в-третьих, уменьшение почвенной фауны, участвующей в круговороте веществ – все это вызвано расчисткой леса от валежника. Кроме того, лес часто страдает от безответственного поведения туристов: самовольные порубки, лесные пожары (90% всех лесных пожаров происходят по вине человека). Переуплотнение почвы, нарушение лесной подстилки в лесу ведет к изменению растительного покрова (особенно травянистого), что в свою очередь приводит к уменьшению почвенной </w:t>
            </w:r>
            <w:proofErr w:type="spellStart"/>
            <w:r>
              <w:t>биоты</w:t>
            </w:r>
            <w:proofErr w:type="spellEnd"/>
            <w:r>
              <w:t>.</w:t>
            </w:r>
          </w:p>
          <w:p w:rsidR="009B76BF" w:rsidRDefault="009B76BF" w:rsidP="009B76BF">
            <w:r>
              <w:t>На фауну лесов большое значение оказывает количество посетителей леса, которые являются причиной стресса у животных и их миграции в другие районы.</w:t>
            </w:r>
          </w:p>
          <w:p w:rsidR="009B76BF" w:rsidRDefault="009B76BF" w:rsidP="009B76BF">
            <w:r>
              <w:t xml:space="preserve">С точки зрения социального влияния туризма на жизнь государства также можно выделить как и положительные, так и негативные аспекты. С одной стороны, развитие туризма создает рабочие места, развивает городскую инфраструктуру, возрождает культурные ценности, обычаи. С другой стороны, вызывает рост доли неквалифицированного труда, вызывает </w:t>
            </w:r>
            <w:r w:rsidRPr="00193706">
              <w:t>рост числа отклонений от общественных норм поведения (</w:t>
            </w:r>
            <w:proofErr w:type="spellStart"/>
            <w:r w:rsidRPr="00193706">
              <w:t>алкоголизм,хулиганство</w:t>
            </w:r>
            <w:proofErr w:type="spellEnd"/>
            <w:r w:rsidRPr="00193706">
              <w:t>, проституция)</w:t>
            </w:r>
            <w:r>
              <w:t xml:space="preserve">. Возможно также расслоение населения на тех, кто занят обслуживанием туристов, и на тех, кто нет. </w:t>
            </w:r>
            <w:r w:rsidRPr="00193706">
              <w:t xml:space="preserve">Например, турист </w:t>
            </w:r>
            <w:proofErr w:type="spellStart"/>
            <w:r w:rsidRPr="00193706">
              <w:t>можетдать</w:t>
            </w:r>
            <w:proofErr w:type="spellEnd"/>
            <w:r w:rsidRPr="00193706">
              <w:t xml:space="preserve"> молодому посыльному один доллар в качестве чаевых за доставку багажа, в то время как отец посыльного </w:t>
            </w:r>
            <w:proofErr w:type="spellStart"/>
            <w:r w:rsidRPr="00193706">
              <w:t>зарабатываетдоллар</w:t>
            </w:r>
            <w:proofErr w:type="spellEnd"/>
            <w:r w:rsidRPr="00193706">
              <w:t xml:space="preserve"> тяжелым трудом в течение нескольких дней. Такая ситуация создает социальный конфликт, порождает иллюзию «легких» денег. Как положительные, так и отрицательные аспекты воздействия туризма на местное население проявляются на различных уровнях -</w:t>
            </w:r>
            <w:proofErr w:type="spellStart"/>
            <w:r w:rsidRPr="00193706">
              <w:t>национальном,местном</w:t>
            </w:r>
            <w:proofErr w:type="spellEnd"/>
            <w:r w:rsidRPr="00193706">
              <w:t xml:space="preserve"> или индивидуальном. Удовлетворение туристских потребностей не должно наносить ущерб социальным и </w:t>
            </w:r>
            <w:r w:rsidRPr="00193706">
              <w:lastRenderedPageBreak/>
              <w:t xml:space="preserve">экономическим интересам населения регионов и стран посещения, культурным и историческим </w:t>
            </w:r>
            <w:proofErr w:type="spellStart"/>
            <w:r w:rsidRPr="00193706">
              <w:t>ценностям,окружающей</w:t>
            </w:r>
            <w:proofErr w:type="spellEnd"/>
            <w:r w:rsidRPr="00193706">
              <w:t xml:space="preserve"> среде, природным ресурсам.</w:t>
            </w:r>
          </w:p>
          <w:p w:rsidR="009B76BF" w:rsidRPr="00193706" w:rsidRDefault="009B76BF" w:rsidP="009B76BF">
            <w:proofErr w:type="spellStart"/>
            <w:r w:rsidRPr="00193706">
              <w:t>BarrierstoTourismDevelopment</w:t>
            </w:r>
            <w:proofErr w:type="spellEnd"/>
          </w:p>
          <w:p w:rsidR="009B76BF" w:rsidRDefault="009B76BF" w:rsidP="009B76BF">
            <w:r>
              <w:t>Как и в любой другой стране, в Коста-Рике есть свои проблемы, которые мешают развивать туризм. Во-первых, это преступность, а точнее – кражи. Скорее всего это явление и вызвано ростом туризма. Но факт есть факт. На многочисленных форумах можно увидеть множество советов для туристов: не носить с собой важные документы, паспорта, крупные суммы денег. Но это проблема не только Коста-Рики, это проблема нашего мира. Расслоение населения на богатых и бедных зачастую вызывает рост краж. А либеральные законы, как в Коста-Рике, только этому способствуют. Так, например, если у Вас украли имущество стоимостью до 400 долларов США, это не считается кражей, и не может преследоваться законом. Поэтому туристам и приходиться перестраховываться, и быть постоянно на чеку.</w:t>
            </w:r>
          </w:p>
          <w:p w:rsidR="009B76BF" w:rsidRDefault="009B76BF" w:rsidP="009B76BF">
            <w:r>
              <w:t xml:space="preserve">Вторая проблема туризма в Коста-Рике – нацеленность на американского и европейского туриста. Грубо говоря, все цены на гостиницы, рестораны, развлечения приемлемого качества основываются на платежеспособности относительно обеспеченных туристов. И это при том, что в основном Коста-Рика привлекает своим </w:t>
            </w:r>
            <w:proofErr w:type="spellStart"/>
            <w:r>
              <w:t>экотуризмом</w:t>
            </w:r>
            <w:proofErr w:type="spellEnd"/>
            <w:r>
              <w:t xml:space="preserve">. Посмотреть на удивительную природу – доступно каждому, а вот переночевать с комфортом и вкусно поесть – за это надо неслабо раскошелиться небогатому туристу. </w:t>
            </w:r>
          </w:p>
          <w:p w:rsidR="009B76BF" w:rsidRDefault="009B76BF" w:rsidP="009B76BF">
            <w:r>
              <w:t xml:space="preserve">Как третью проблему хочется выделить состояние столицы Сан-Хосе, а именно огромное количество мусора на улицах. К главным улицам это не относиться, там за порядком еще следят, но стоит от них отдалится – это просто ужас. Как говорят местные жители – это из-за постоянного наплыва рабочих из Гондураса, Сальвадора и Никарагуа. А из-за бедных приезжих в столице растут случаи краж. Как известно в Коста-Рике нет армии, но зато полиция здесь повсюду. На многих пересечениях улиц стоят специальные смотровые полицейские вышки. Вот такая столица контрастов выходит: с одной стороны кражи, с другой стороны вездесущие полицейские, чистые центральные улицы и грязные все остальные. Это ведь столица, она должна олицетворять в себе весь дух страны. Именно сюда в первую очередь стремятся </w:t>
            </w:r>
            <w:r>
              <w:lastRenderedPageBreak/>
              <w:t>туристы, а первое впечатление у них складывается не лучшим образом.</w:t>
            </w:r>
          </w:p>
          <w:p w:rsidR="009B76BF" w:rsidRDefault="009B76BF" w:rsidP="009B76BF">
            <w:r>
              <w:t>Конечно, кто-то может отнести к проблемам и погоду. Все лето и осень льют дожди. Но это просто специфика субэкваториального климата. Именно благодаря ему и температура здесь круглый год постоянная: днем средняя температура +25 С, ночью +15 С.</w:t>
            </w:r>
          </w:p>
          <w:p w:rsidR="009B76BF" w:rsidRPr="00612498" w:rsidRDefault="009B76BF" w:rsidP="009B76BF">
            <w:r w:rsidRPr="00E56E80">
              <w:rPr>
                <w:lang w:val="en-US"/>
              </w:rPr>
              <w:t>Ways</w:t>
            </w:r>
            <w:r w:rsidRPr="00612498">
              <w:t xml:space="preserve"> </w:t>
            </w:r>
            <w:r w:rsidRPr="00E56E80">
              <w:rPr>
                <w:lang w:val="en-US"/>
              </w:rPr>
              <w:t>the</w:t>
            </w:r>
            <w:r w:rsidRPr="00612498">
              <w:t xml:space="preserve"> </w:t>
            </w:r>
            <w:r w:rsidRPr="00E56E80">
              <w:rPr>
                <w:lang w:val="en-US"/>
              </w:rPr>
              <w:t>country</w:t>
            </w:r>
            <w:r w:rsidRPr="00612498">
              <w:t xml:space="preserve"> </w:t>
            </w:r>
            <w:r w:rsidRPr="00E56E80">
              <w:rPr>
                <w:lang w:val="en-US"/>
              </w:rPr>
              <w:t>might</w:t>
            </w:r>
            <w:r w:rsidRPr="00612498">
              <w:t xml:space="preserve"> </w:t>
            </w:r>
            <w:r w:rsidRPr="00E56E80">
              <w:rPr>
                <w:lang w:val="en-US"/>
              </w:rPr>
              <w:t>overcome</w:t>
            </w:r>
            <w:r w:rsidRPr="00612498">
              <w:t xml:space="preserve"> </w:t>
            </w:r>
            <w:r w:rsidRPr="00E56E80">
              <w:rPr>
                <w:lang w:val="en-US"/>
              </w:rPr>
              <w:t>barriers</w:t>
            </w:r>
          </w:p>
          <w:p w:rsidR="009B76BF" w:rsidRDefault="009B76BF" w:rsidP="009B76BF">
            <w:r>
              <w:t xml:space="preserve">Все эти проблемы не критические и поправимы. </w:t>
            </w:r>
            <w:r w:rsidRPr="00516CBE">
              <w:t>Большинства отрицательных аспектов можно избежать путем комплексного планирования развития туризма и внедрения современных методов управления этим процессом (усиление контроля над использованием территорий и ресурсов, проведение политики просвещения местного населения), а также путем определения критериев его наиболее эффективных направлений, которые являются основой для выбора и последовательного их развития.</w:t>
            </w:r>
          </w:p>
          <w:p w:rsidR="009B76BF" w:rsidRDefault="009B76BF" w:rsidP="009B76BF">
            <w:r>
              <w:t xml:space="preserve">Для преодоления проблемы с кражами нужно внести изменения в законодательстве. Отменить закон, согласно которому кража имущества стоимостью до 400 </w:t>
            </w:r>
            <w:r w:rsidRPr="00516CBE">
              <w:t xml:space="preserve">$ </w:t>
            </w:r>
            <w:r>
              <w:t>не считается кражей. И нужно обеспечить коренное население рабочими местами с достойной оплатой труда. Тогда и необходимость преступать закон отпадет сама собой. А если еще и ужесточить наказания за кражи у туристов, вор сто раз подумает прежде чем украсть что-либо у туриста.</w:t>
            </w:r>
          </w:p>
          <w:p w:rsidR="009B76BF" w:rsidRDefault="009B76BF" w:rsidP="009B76BF">
            <w:r>
              <w:t xml:space="preserve">Также необходимо создать условия для комфортного отдыха небогатых туристов. Возможно построить гостиницы пусть с небольшими, но удобными номерами, чтобы снизить цены на проживание. А развитие сельского хозяйства поспособствует снижению цен на питание. </w:t>
            </w:r>
          </w:p>
          <w:p w:rsidR="009B76BF" w:rsidRDefault="009B76BF" w:rsidP="009B76BF">
            <w:r>
              <w:t xml:space="preserve">А с чистотой в Сан-Хосе все еще проще. Провести разъяснительную работу среди населения, внести наказания за выбрасывание мусора. К примеру, для местных жителей – сутки исправительных работ в виде уборки улиц, а для приезжих – штраф или исправительные работы на выбор. </w:t>
            </w:r>
          </w:p>
          <w:p w:rsidR="009B76BF" w:rsidRDefault="009B76BF" w:rsidP="009B76BF">
            <w:proofErr w:type="spellStart"/>
            <w:r w:rsidRPr="00516CBE">
              <w:t>ConclusionforTourismSpecificIssues</w:t>
            </w:r>
            <w:proofErr w:type="spellEnd"/>
          </w:p>
          <w:p w:rsidR="009B76BF" w:rsidRDefault="009B76BF" w:rsidP="009B76BF">
            <w:r>
              <w:t>Коста-Рику природа наградила невообразимой красотой: прекрасные пляжи, горы, леса, богатая флора и фауна. А ее небольшой размер и географическое расположение делают ее уникальной. Это и позволяет развивать здесь туризм.</w:t>
            </w:r>
          </w:p>
          <w:p w:rsidR="009B76BF" w:rsidRDefault="009B76BF" w:rsidP="009B76BF">
            <w:r>
              <w:t>Т</w:t>
            </w:r>
            <w:r w:rsidRPr="00516CBE">
              <w:t xml:space="preserve">уризм как явление многогранен и прямо или </w:t>
            </w:r>
            <w:r w:rsidRPr="00516CBE">
              <w:lastRenderedPageBreak/>
              <w:t>косвенно влияет почти на все стороны жизни общества и экономическую ситуацию в регионе. Однако, это влияние может быть</w:t>
            </w:r>
            <w:r>
              <w:t>,</w:t>
            </w:r>
            <w:r w:rsidRPr="00516CBE">
              <w:t xml:space="preserve"> как положительным, так и отрицательным. Положительное влияние туризма на экономику государства происходит лишь в том случае, когда туризм в стране развивается всесторонне, т. е. не превращает экономику страны экономику услуг. Другими словами, экономическая эффективность туризма предполагает, что туризм в стране должен развиваться параллельно и во взаимосвязи с другими отраслями социально-экономического комплекса.</w:t>
            </w:r>
          </w:p>
          <w:p w:rsidR="009B76BF" w:rsidRPr="00516CBE" w:rsidRDefault="009B76BF" w:rsidP="009B76BF">
            <w:r w:rsidRPr="00516CBE">
              <w:t>Что касается влияния туризма непосредственно на жизнь общества, то оно двояко. С одной стороны, индустрия туризма позволяет создать рабочие места, повышает уровень благосостояния населения, происходит стимулирование интереса к культурной жизни, ускорения социальных и культурных процессов, охраны и восстановления местных памятников культуры, и т.д. С другой стороны, происходит отрицательное влияние в виде диспропорции доходов, конфликтов местного населения с приезжими, рост числа отклонений от общественных норм поведения, потеря самобытности конкретного туристского направления, и т.п. Однако, отрицательное влияние туризма можно минимизировать с помощью комплексного планирования развития туризма и внедрения современных методов управления этим процессом.</w:t>
            </w:r>
          </w:p>
          <w:p w:rsidR="009B76BF" w:rsidRDefault="009B76BF" w:rsidP="009B76BF">
            <w:r>
              <w:t xml:space="preserve">Не смотря на все негативные аспекты, которые были рассмотрены, Коста-Рика остается прекрасной страной и раем для туризма. Она будет продолжать приманивать туристов со всего мира своими пляжами, восхитительной природой, богатейшими фауной и флорой еще долгое время. Но перед правительством Коста-Рики стоит задача сохранить это все богатство, которым наградила их природа. И это самая сложна задача - найти эту самую золотую середину между развитием туристической инфраструктуры и сохранением самобытности природных богатств. </w:t>
            </w:r>
          </w:p>
          <w:p w:rsidR="009B76BF" w:rsidRPr="009B76BF" w:rsidRDefault="009B76BF" w:rsidP="00BC635F"/>
        </w:tc>
        <w:tc>
          <w:tcPr>
            <w:tcW w:w="4786" w:type="dxa"/>
          </w:tcPr>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lastRenderedPageBreak/>
              <w:t>Country Overview</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Location</w:t>
            </w:r>
          </w:p>
          <w:p w:rsidR="009B76BF" w:rsidRPr="00564C67" w:rsidRDefault="009B76BF" w:rsidP="009B76BF">
            <w:pPr>
              <w:rPr>
                <w:rFonts w:ascii="Times New Roman" w:hAnsi="Times New Roman" w:cs="Times New Roman"/>
                <w:sz w:val="24"/>
                <w:szCs w:val="24"/>
                <w:shd w:val="clear" w:color="auto" w:fill="FFFFFF"/>
                <w:lang w:val="en-US"/>
              </w:rPr>
            </w:pPr>
            <w:r w:rsidRPr="00564C67">
              <w:rPr>
                <w:rFonts w:ascii="Times New Roman" w:hAnsi="Times New Roman" w:cs="Times New Roman"/>
                <w:bCs/>
                <w:sz w:val="24"/>
                <w:szCs w:val="24"/>
                <w:shd w:val="clear" w:color="auto" w:fill="FFFFFF"/>
                <w:lang w:val="en-US"/>
              </w:rPr>
              <w:t>Costa Rica</w:t>
            </w:r>
            <w:r w:rsidRPr="00564C67">
              <w:rPr>
                <w:rStyle w:val="apple-converted-space"/>
                <w:rFonts w:ascii="Times New Roman" w:hAnsi="Times New Roman" w:cs="Times New Roman"/>
                <w:sz w:val="24"/>
                <w:szCs w:val="24"/>
                <w:shd w:val="clear" w:color="auto" w:fill="FFFFFF"/>
                <w:lang w:val="en-US"/>
              </w:rPr>
              <w:t> </w:t>
            </w:r>
            <w:r w:rsidRPr="00564C67">
              <w:rPr>
                <w:rFonts w:ascii="Times New Roman" w:hAnsi="Times New Roman" w:cs="Times New Roman"/>
                <w:sz w:val="24"/>
                <w:szCs w:val="24"/>
                <w:shd w:val="clear" w:color="auto" w:fill="FFFFFF"/>
                <w:lang w:val="en-US"/>
              </w:rPr>
              <w:t>(</w:t>
            </w:r>
            <w:hyperlink r:id="rId5" w:tooltip="Spanish language" w:history="1">
              <w:r w:rsidRPr="00564C67">
                <w:rPr>
                  <w:rStyle w:val="a5"/>
                  <w:rFonts w:ascii="Times New Roman" w:hAnsi="Times New Roman" w:cs="Times New Roman"/>
                  <w:sz w:val="24"/>
                  <w:szCs w:val="24"/>
                  <w:shd w:val="clear" w:color="auto" w:fill="FFFFFF"/>
                  <w:lang w:val="en-US"/>
                </w:rPr>
                <w:t>Spanish</w:t>
              </w:r>
            </w:hyperlink>
            <w:r w:rsidRPr="00564C67">
              <w:rPr>
                <w:rFonts w:ascii="Times New Roman" w:hAnsi="Times New Roman" w:cs="Times New Roman"/>
                <w:sz w:val="24"/>
                <w:szCs w:val="24"/>
                <w:shd w:val="clear" w:color="auto" w:fill="FFFFFF"/>
                <w:lang w:val="en-US"/>
              </w:rPr>
              <w:t>:</w:t>
            </w:r>
            <w:r w:rsidRPr="00564C67">
              <w:rPr>
                <w:rStyle w:val="apple-converted-space"/>
                <w:rFonts w:ascii="Times New Roman" w:hAnsi="Times New Roman" w:cs="Times New Roman"/>
                <w:sz w:val="24"/>
                <w:szCs w:val="24"/>
                <w:shd w:val="clear" w:color="auto" w:fill="FFFFFF"/>
                <w:lang w:val="en-US"/>
              </w:rPr>
              <w:t> </w:t>
            </w:r>
            <w:r w:rsidRPr="00564C67">
              <w:rPr>
                <w:rFonts w:ascii="Times New Roman" w:hAnsi="Times New Roman" w:cs="Times New Roman"/>
                <w:iCs/>
                <w:sz w:val="24"/>
                <w:szCs w:val="24"/>
                <w:shd w:val="clear" w:color="auto" w:fill="FFFFFF"/>
                <w:lang w:val="es-ES"/>
              </w:rPr>
              <w:t xml:space="preserve">República de Costa Rica, </w:t>
            </w:r>
            <w:r w:rsidRPr="00564C67">
              <w:rPr>
                <w:rFonts w:ascii="Times New Roman" w:hAnsi="Times New Roman" w:cs="Times New Roman"/>
                <w:sz w:val="24"/>
                <w:szCs w:val="24"/>
                <w:shd w:val="clear" w:color="auto" w:fill="FFFFFF"/>
                <w:lang w:val="en-US"/>
              </w:rPr>
              <w:t>literally meaning, "Rich Coast") is one of the smallest countries in Central America. It is located in the narrowest part of the isthmus, connecting two continents. Costa Rica borders on two countries: Nicaragua to the north and the Republic of Panama to the southeast. It is washed by the Pacific Ocean in the south and in the west, and by the Caribbean Sea in the east. In spite of its location, Cost Rica is populated mainly by white people.</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The capital of Costa Rica – San Jose, is located in the center of a country on a 1200 meter plateau, surrounded by mountains and valleys. Nearly half of the population of the country lives in this marvelous foreigners-friendly city, distinguished by its tolerance to differences in tastes and habits, versatile merchandise, colorful nature, and impressive architecture.</w:t>
            </w:r>
          </w:p>
          <w:p w:rsidR="009B76BF" w:rsidRPr="00564C67" w:rsidRDefault="009B76BF" w:rsidP="009B76BF">
            <w:pPr>
              <w:rPr>
                <w:rFonts w:ascii="Times New Roman" w:hAnsi="Times New Roman" w:cs="Times New Roman"/>
                <w:iCs/>
                <w:sz w:val="24"/>
                <w:szCs w:val="24"/>
                <w:shd w:val="clear" w:color="auto" w:fill="FFFFFF"/>
                <w:lang w:val="es-ES"/>
              </w:rPr>
            </w:pPr>
            <w:r w:rsidRPr="00564C67">
              <w:rPr>
                <w:rFonts w:ascii="Times New Roman" w:hAnsi="Times New Roman" w:cs="Times New Roman"/>
                <w:sz w:val="24"/>
                <w:szCs w:val="24"/>
                <w:lang w:val="en-US"/>
              </w:rPr>
              <w:t xml:space="preserve">Costa Rica occupies a territory of 51.1 thousand sq. km, including </w:t>
            </w:r>
            <w:proofErr w:type="spellStart"/>
            <w:r w:rsidRPr="00564C67">
              <w:rPr>
                <w:rFonts w:ascii="Times New Roman" w:hAnsi="Times New Roman" w:cs="Times New Roman"/>
                <w:sz w:val="24"/>
                <w:szCs w:val="24"/>
                <w:lang w:val="en-US"/>
              </w:rPr>
              <w:t>Cocos</w:t>
            </w:r>
            <w:proofErr w:type="spellEnd"/>
            <w:r w:rsidRPr="00564C67">
              <w:rPr>
                <w:rFonts w:ascii="Times New Roman" w:hAnsi="Times New Roman" w:cs="Times New Roman"/>
                <w:sz w:val="24"/>
                <w:szCs w:val="24"/>
                <w:lang w:val="en-US"/>
              </w:rPr>
              <w:t xml:space="preserve"> Island (</w:t>
            </w:r>
            <w:r w:rsidRPr="00564C67">
              <w:rPr>
                <w:rFonts w:ascii="Times New Roman" w:hAnsi="Times New Roman" w:cs="Times New Roman"/>
                <w:iCs/>
                <w:sz w:val="24"/>
                <w:szCs w:val="24"/>
                <w:shd w:val="clear" w:color="auto" w:fill="FFFFFF"/>
                <w:lang w:val="es-ES"/>
              </w:rPr>
              <w:t>Isla del Coco) and controls 589 thousand sq km of territorial waters.</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Brief History</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Costa Rica was discovered in 1502 by Christopher Columbus. Spanish colonization began approximately in 1530.</w:t>
            </w:r>
          </w:p>
          <w:p w:rsidR="009B76BF" w:rsidRPr="00564C67" w:rsidRDefault="009B76BF" w:rsidP="009B76BF">
            <w:pPr>
              <w:rPr>
                <w:rFonts w:ascii="Times New Roman" w:hAnsi="Times New Roman" w:cs="Times New Roman"/>
                <w:sz w:val="24"/>
                <w:szCs w:val="24"/>
                <w:shd w:val="clear" w:color="auto" w:fill="FFFFFF"/>
                <w:lang w:val="en-US"/>
              </w:rPr>
            </w:pPr>
            <w:r w:rsidRPr="00564C67">
              <w:rPr>
                <w:rFonts w:ascii="Times New Roman" w:hAnsi="Times New Roman" w:cs="Times New Roman"/>
                <w:sz w:val="24"/>
                <w:szCs w:val="24"/>
                <w:lang w:val="en-US"/>
              </w:rPr>
              <w:t xml:space="preserve">In the pre-Columbian period most of the territory of Costa Rica was populated by </w:t>
            </w:r>
            <w:proofErr w:type="spellStart"/>
            <w:r w:rsidRPr="00564C67">
              <w:rPr>
                <w:rFonts w:ascii="Times New Roman" w:hAnsi="Times New Roman" w:cs="Times New Roman"/>
                <w:sz w:val="24"/>
                <w:szCs w:val="24"/>
                <w:lang w:val="en-US"/>
              </w:rPr>
              <w:t>Huetars</w:t>
            </w:r>
            <w:proofErr w:type="spellEnd"/>
            <w:r w:rsidRPr="00564C67">
              <w:rPr>
                <w:rFonts w:ascii="Times New Roman" w:hAnsi="Times New Roman" w:cs="Times New Roman"/>
                <w:sz w:val="24"/>
                <w:szCs w:val="24"/>
                <w:lang w:val="en-US"/>
              </w:rPr>
              <w:t>. Indigenous people of Costa Rica could make giant stone spheres. Stone spheres of Costa Rica are pre-historic stone spheres (</w:t>
            </w:r>
            <w:proofErr w:type="spellStart"/>
            <w:r w:rsidRPr="00564C67">
              <w:rPr>
                <w:rFonts w:ascii="Times New Roman" w:hAnsi="Times New Roman" w:cs="Times New Roman"/>
                <w:sz w:val="24"/>
                <w:szCs w:val="24"/>
                <w:shd w:val="clear" w:color="auto" w:fill="FFFFFF"/>
                <w:lang w:val="en-US"/>
              </w:rPr>
              <w:t>petrospheres</w:t>
            </w:r>
            <w:proofErr w:type="spellEnd"/>
            <w:r w:rsidRPr="00564C67">
              <w:rPr>
                <w:rFonts w:ascii="Times New Roman" w:hAnsi="Times New Roman" w:cs="Times New Roman"/>
                <w:sz w:val="24"/>
                <w:szCs w:val="24"/>
                <w:shd w:val="clear" w:color="auto" w:fill="FFFFFF"/>
                <w:lang w:val="en-US"/>
              </w:rPr>
              <w:t xml:space="preserve">), no less than three hundred of which still remain in the </w:t>
            </w:r>
            <w:proofErr w:type="spellStart"/>
            <w:r w:rsidRPr="00564C67">
              <w:rPr>
                <w:rFonts w:ascii="Times New Roman" w:hAnsi="Times New Roman" w:cs="Times New Roman"/>
                <w:sz w:val="24"/>
                <w:szCs w:val="24"/>
                <w:shd w:val="clear" w:color="auto" w:fill="FFFFFF"/>
                <w:lang w:val="en-US"/>
              </w:rPr>
              <w:t>Diquís</w:t>
            </w:r>
            <w:proofErr w:type="spellEnd"/>
            <w:r w:rsidRPr="00564C67">
              <w:rPr>
                <w:rFonts w:ascii="Times New Roman" w:hAnsi="Times New Roman" w:cs="Times New Roman"/>
                <w:sz w:val="24"/>
                <w:szCs w:val="24"/>
                <w:shd w:val="clear" w:color="auto" w:fill="FFFFFF"/>
                <w:lang w:val="en-US"/>
              </w:rPr>
              <w:t xml:space="preserve"> Delta on the Nicoya Peninsula and on </w:t>
            </w:r>
            <w:proofErr w:type="spellStart"/>
            <w:r w:rsidRPr="00564C67">
              <w:rPr>
                <w:rFonts w:ascii="Times New Roman" w:hAnsi="Times New Roman" w:cs="Times New Roman"/>
                <w:iCs/>
                <w:sz w:val="24"/>
                <w:szCs w:val="24"/>
                <w:shd w:val="clear" w:color="auto" w:fill="FFFFFF"/>
                <w:lang w:val="en-US"/>
              </w:rPr>
              <w:t>Caño</w:t>
            </w:r>
            <w:proofErr w:type="spellEnd"/>
            <w:r w:rsidRPr="00564C67">
              <w:rPr>
                <w:rFonts w:ascii="Times New Roman" w:hAnsi="Times New Roman" w:cs="Times New Roman"/>
                <w:iCs/>
                <w:sz w:val="24"/>
                <w:szCs w:val="24"/>
                <w:shd w:val="clear" w:color="auto" w:fill="FFFFFF"/>
                <w:lang w:val="en-US"/>
              </w:rPr>
              <w:t xml:space="preserve"> Island off the Pacific coast. These spheres are made of </w:t>
            </w:r>
            <w:proofErr w:type="spellStart"/>
            <w:r w:rsidRPr="00564C67">
              <w:rPr>
                <w:rFonts w:ascii="Times New Roman" w:hAnsi="Times New Roman" w:cs="Times New Roman"/>
                <w:iCs/>
                <w:sz w:val="24"/>
                <w:szCs w:val="24"/>
                <w:shd w:val="clear" w:color="auto" w:fill="FFFFFF"/>
                <w:lang w:val="en-US"/>
              </w:rPr>
              <w:t>gabbro</w:t>
            </w:r>
            <w:proofErr w:type="spellEnd"/>
            <w:r w:rsidRPr="00564C67">
              <w:rPr>
                <w:rFonts w:ascii="Times New Roman" w:hAnsi="Times New Roman" w:cs="Times New Roman"/>
                <w:iCs/>
                <w:sz w:val="24"/>
                <w:szCs w:val="24"/>
                <w:shd w:val="clear" w:color="auto" w:fill="FFFFFF"/>
                <w:lang w:val="en-US"/>
              </w:rPr>
              <w:t xml:space="preserve">, limestone or sandstone. </w:t>
            </w:r>
            <w:r w:rsidRPr="00564C67">
              <w:rPr>
                <w:rFonts w:ascii="Times New Roman" w:hAnsi="Times New Roman" w:cs="Times New Roman"/>
                <w:sz w:val="24"/>
                <w:szCs w:val="24"/>
                <w:shd w:val="clear" w:color="auto" w:fill="FFFFFF"/>
                <w:lang w:val="en-US"/>
              </w:rPr>
              <w:t>The spheres range in size from one inch to over 2 meters in diameter, and weigh up to 16 tons.</w:t>
            </w:r>
          </w:p>
          <w:p w:rsidR="009B76BF" w:rsidRPr="00564C67" w:rsidRDefault="009B76BF" w:rsidP="009B76BF">
            <w:pPr>
              <w:rPr>
                <w:rFonts w:ascii="Times New Roman" w:hAnsi="Times New Roman" w:cs="Times New Roman"/>
                <w:sz w:val="24"/>
                <w:szCs w:val="24"/>
                <w:shd w:val="clear" w:color="auto" w:fill="FFFFFF"/>
                <w:lang w:val="en-US"/>
              </w:rPr>
            </w:pPr>
            <w:r w:rsidRPr="00564C67">
              <w:rPr>
                <w:rFonts w:ascii="Times New Roman" w:hAnsi="Times New Roman" w:cs="Times New Roman"/>
                <w:sz w:val="24"/>
                <w:szCs w:val="24"/>
                <w:lang w:val="en-US"/>
              </w:rPr>
              <w:t xml:space="preserve">The spheres were first discovered by the workers of the United Fruit Company in 1930 during the clearing of the territory for banana plantations. Remembering the ancient belief, that these stones contained gold, the workers drilled and clove them. The acts of vandalism were put to an end thanks to involvement of the heads of the company. A daughter of the company’s head later wrote a monograph about </w:t>
            </w:r>
            <w:proofErr w:type="spellStart"/>
            <w:r w:rsidRPr="00564C67">
              <w:rPr>
                <w:rFonts w:ascii="Times New Roman" w:hAnsi="Times New Roman" w:cs="Times New Roman"/>
                <w:sz w:val="24"/>
                <w:szCs w:val="24"/>
                <w:shd w:val="clear" w:color="auto" w:fill="FFFFFF"/>
                <w:lang w:val="en-US"/>
              </w:rPr>
              <w:t>petrospheres</w:t>
            </w:r>
            <w:proofErr w:type="spellEnd"/>
            <w:r w:rsidRPr="00564C67">
              <w:rPr>
                <w:rFonts w:ascii="Times New Roman" w:hAnsi="Times New Roman" w:cs="Times New Roman"/>
                <w:sz w:val="24"/>
                <w:szCs w:val="24"/>
                <w:shd w:val="clear" w:color="auto" w:fill="FFFFFF"/>
                <w:lang w:val="en-US"/>
              </w:rPr>
              <w:t xml:space="preserve"> of Costa Rica.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In 1940s archeologists from Harvard began to </w:t>
            </w:r>
            <w:r w:rsidRPr="00564C67">
              <w:rPr>
                <w:rFonts w:ascii="Times New Roman" w:hAnsi="Times New Roman" w:cs="Times New Roman"/>
                <w:sz w:val="24"/>
                <w:szCs w:val="24"/>
                <w:lang w:val="en-US"/>
              </w:rPr>
              <w:lastRenderedPageBreak/>
              <w:t xml:space="preserve">study the spheres; articles about the spheres emerged in archeological journals. In order to attract tourists, the </w:t>
            </w:r>
            <w:proofErr w:type="spellStart"/>
            <w:r w:rsidRPr="00564C67">
              <w:rPr>
                <w:rFonts w:ascii="Times New Roman" w:hAnsi="Times New Roman" w:cs="Times New Roman"/>
                <w:sz w:val="24"/>
                <w:szCs w:val="24"/>
                <w:shd w:val="clear" w:color="auto" w:fill="FFFFFF"/>
                <w:lang w:val="en-US"/>
              </w:rPr>
              <w:t>petrospheres</w:t>
            </w:r>
            <w:proofErr w:type="spellEnd"/>
            <w:r w:rsidRPr="00564C67">
              <w:rPr>
                <w:rFonts w:ascii="Times New Roman" w:hAnsi="Times New Roman" w:cs="Times New Roman"/>
                <w:sz w:val="24"/>
                <w:szCs w:val="24"/>
                <w:shd w:val="clear" w:color="auto" w:fill="FFFFFF"/>
                <w:lang w:val="en-US"/>
              </w:rPr>
              <w:t xml:space="preserve"> were moved from jungles to museums and were mounted on squares of the cities</w:t>
            </w:r>
            <w:r w:rsidRPr="00564C67">
              <w:rPr>
                <w:rFonts w:ascii="Times New Roman" w:hAnsi="Times New Roman" w:cs="Times New Roman"/>
                <w:sz w:val="24"/>
                <w:szCs w:val="24"/>
                <w:lang w:val="en-US"/>
              </w:rPr>
              <w:t>. Today only six stone spheres remain in their initial locations. The rest can be found in museums both in Costa Rica and abroad (particularly, in Washington and Cambridge).</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Spanish colonization and economic development of the territory advanced very slowly, partly because of the harsh climate, partly because of forays of English and Dutch pirates on Spanish settlements, supported by the authorities of England and Netherlands from the end of 16</w:t>
            </w:r>
            <w:r w:rsidRPr="00564C67">
              <w:rPr>
                <w:rFonts w:ascii="Times New Roman" w:hAnsi="Times New Roman" w:cs="Times New Roman"/>
                <w:sz w:val="24"/>
                <w:szCs w:val="24"/>
                <w:vertAlign w:val="superscript"/>
                <w:lang w:val="en-US"/>
              </w:rPr>
              <w:t>th</w:t>
            </w:r>
            <w:r w:rsidRPr="00564C67">
              <w:rPr>
                <w:rFonts w:ascii="Times New Roman" w:hAnsi="Times New Roman" w:cs="Times New Roman"/>
                <w:sz w:val="24"/>
                <w:szCs w:val="24"/>
                <w:lang w:val="en-US"/>
              </w:rPr>
              <w:t xml:space="preserve"> until the middle of 19</w:t>
            </w:r>
            <w:r w:rsidRPr="00564C67">
              <w:rPr>
                <w:rFonts w:ascii="Times New Roman" w:hAnsi="Times New Roman" w:cs="Times New Roman"/>
                <w:sz w:val="24"/>
                <w:szCs w:val="24"/>
                <w:vertAlign w:val="superscript"/>
                <w:lang w:val="en-US"/>
              </w:rPr>
              <w:t>th</w:t>
            </w:r>
            <w:r w:rsidRPr="00564C67">
              <w:rPr>
                <w:rFonts w:ascii="Times New Roman" w:hAnsi="Times New Roman" w:cs="Times New Roman"/>
                <w:sz w:val="24"/>
                <w:szCs w:val="24"/>
                <w:lang w:val="en-US"/>
              </w:rPr>
              <w:t xml:space="preserve"> century. The English also organized raids of </w:t>
            </w:r>
            <w:proofErr w:type="spellStart"/>
            <w:r w:rsidRPr="00564C67">
              <w:rPr>
                <w:rFonts w:ascii="Times New Roman" w:hAnsi="Times New Roman" w:cs="Times New Roman"/>
                <w:sz w:val="24"/>
                <w:szCs w:val="24"/>
                <w:lang w:val="en-US"/>
              </w:rPr>
              <w:t>Miskito</w:t>
            </w:r>
            <w:proofErr w:type="spellEnd"/>
            <w:r w:rsidRPr="00564C67">
              <w:rPr>
                <w:rFonts w:ascii="Times New Roman" w:hAnsi="Times New Roman" w:cs="Times New Roman"/>
                <w:sz w:val="24"/>
                <w:szCs w:val="24"/>
                <w:lang w:val="en-US"/>
              </w:rPr>
              <w:t xml:space="preserve"> Indians upon Costa Rica (</w:t>
            </w:r>
            <w:proofErr w:type="spellStart"/>
            <w:r w:rsidRPr="00564C67">
              <w:rPr>
                <w:rFonts w:ascii="Times New Roman" w:hAnsi="Times New Roman" w:cs="Times New Roman"/>
                <w:sz w:val="24"/>
                <w:szCs w:val="24"/>
                <w:lang w:val="en-US"/>
              </w:rPr>
              <w:t>Miskito</w:t>
            </w:r>
            <w:proofErr w:type="spellEnd"/>
            <w:r w:rsidRPr="00564C67">
              <w:rPr>
                <w:rFonts w:ascii="Times New Roman" w:hAnsi="Times New Roman" w:cs="Times New Roman"/>
                <w:sz w:val="24"/>
                <w:szCs w:val="24"/>
                <w:lang w:val="en-US"/>
              </w:rPr>
              <w:t xml:space="preserve"> Indians populated the eastern coast of contemporary Nicaragua).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In the 1560-70s the </w:t>
            </w:r>
            <w:proofErr w:type="spellStart"/>
            <w:r w:rsidRPr="00564C67">
              <w:rPr>
                <w:rFonts w:ascii="Times New Roman" w:hAnsi="Times New Roman" w:cs="Times New Roman"/>
                <w:sz w:val="24"/>
                <w:szCs w:val="24"/>
                <w:lang w:val="en-US"/>
              </w:rPr>
              <w:t>Huetar</w:t>
            </w:r>
            <w:proofErr w:type="spellEnd"/>
            <w:r w:rsidRPr="00564C67">
              <w:rPr>
                <w:rFonts w:ascii="Times New Roman" w:hAnsi="Times New Roman" w:cs="Times New Roman"/>
                <w:sz w:val="24"/>
                <w:szCs w:val="24"/>
                <w:lang w:val="en-US"/>
              </w:rPr>
              <w:t xml:space="preserve"> tribes still were not completely conquered by </w:t>
            </w:r>
            <w:r>
              <w:rPr>
                <w:rFonts w:ascii="Times New Roman" w:hAnsi="Times New Roman" w:cs="Times New Roman"/>
                <w:sz w:val="24"/>
                <w:szCs w:val="24"/>
                <w:lang w:val="en-US"/>
              </w:rPr>
              <w:t>Spaniards</w:t>
            </w:r>
            <w:r w:rsidRPr="00564C67">
              <w:rPr>
                <w:rFonts w:ascii="Times New Roman" w:hAnsi="Times New Roman" w:cs="Times New Roman"/>
                <w:sz w:val="24"/>
                <w:szCs w:val="24"/>
                <w:lang w:val="en-US"/>
              </w:rPr>
              <w:t xml:space="preserve">.  The territory of Western </w:t>
            </w:r>
            <w:proofErr w:type="spellStart"/>
            <w:r w:rsidRPr="00564C67">
              <w:rPr>
                <w:rFonts w:ascii="Times New Roman" w:hAnsi="Times New Roman" w:cs="Times New Roman"/>
                <w:sz w:val="24"/>
                <w:szCs w:val="24"/>
                <w:lang w:val="en-US"/>
              </w:rPr>
              <w:t>Huetars</w:t>
            </w:r>
            <w:proofErr w:type="spellEnd"/>
            <w:r w:rsidRPr="00564C67">
              <w:rPr>
                <w:rFonts w:ascii="Times New Roman" w:hAnsi="Times New Roman" w:cs="Times New Roman"/>
                <w:sz w:val="24"/>
                <w:szCs w:val="24"/>
                <w:lang w:val="en-US"/>
              </w:rPr>
              <w:t xml:space="preserve">, ruled by </w:t>
            </w:r>
            <w:proofErr w:type="spellStart"/>
            <w:r w:rsidRPr="00564C67">
              <w:rPr>
                <w:rFonts w:ascii="Times New Roman" w:hAnsi="Times New Roman" w:cs="Times New Roman"/>
                <w:sz w:val="24"/>
                <w:szCs w:val="24"/>
                <w:lang w:val="en-US"/>
              </w:rPr>
              <w:t>Guarabito</w:t>
            </w:r>
            <w:proofErr w:type="spellEnd"/>
            <w:r w:rsidRPr="00564C67">
              <w:rPr>
                <w:rFonts w:ascii="Times New Roman" w:hAnsi="Times New Roman" w:cs="Times New Roman"/>
                <w:sz w:val="24"/>
                <w:szCs w:val="24"/>
                <w:lang w:val="en-US"/>
              </w:rPr>
              <w:t xml:space="preserve">, stretched to the Pacific coast. The ruler of Eastern </w:t>
            </w:r>
            <w:proofErr w:type="spellStart"/>
            <w:r w:rsidRPr="00564C67">
              <w:rPr>
                <w:rFonts w:ascii="Times New Roman" w:hAnsi="Times New Roman" w:cs="Times New Roman"/>
                <w:sz w:val="24"/>
                <w:szCs w:val="24"/>
                <w:lang w:val="en-US"/>
              </w:rPr>
              <w:t>Huetars</w:t>
            </w:r>
            <w:proofErr w:type="spellEnd"/>
            <w:r w:rsidRPr="00564C67">
              <w:rPr>
                <w:rFonts w:ascii="Times New Roman" w:hAnsi="Times New Roman" w:cs="Times New Roman"/>
                <w:sz w:val="24"/>
                <w:szCs w:val="24"/>
                <w:lang w:val="en-US"/>
              </w:rPr>
              <w:t xml:space="preserve"> was El-</w:t>
            </w:r>
            <w:proofErr w:type="spellStart"/>
            <w:r w:rsidRPr="00564C67">
              <w:rPr>
                <w:rFonts w:ascii="Times New Roman" w:hAnsi="Times New Roman" w:cs="Times New Roman"/>
                <w:sz w:val="24"/>
                <w:szCs w:val="24"/>
                <w:lang w:val="en-US"/>
              </w:rPr>
              <w:t>Guarko</w:t>
            </w:r>
            <w:proofErr w:type="spellEnd"/>
            <w:r w:rsidRPr="00564C67">
              <w:rPr>
                <w:rFonts w:ascii="Times New Roman" w:hAnsi="Times New Roman" w:cs="Times New Roman"/>
                <w:sz w:val="24"/>
                <w:szCs w:val="24"/>
                <w:lang w:val="en-US"/>
              </w:rPr>
              <w:t xml:space="preserve">.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Scarceness of mineral resources and climatic conditions of the territory resulted in it having been populated mainly by the poor Spanish colonists who organized small and medium farm units (in contrast with large plantations in other Spanish colonies in America).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Wheat, corn, sugar cane, tobacco, beans, cocoa, and other crops were grown on these farm units. In 1808 the first coffee tree seedlings were brought to Costa Rica from Cuba. Soon, this plant became quite widespread.</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The first constitution of the state was adopted in 1844. In 1856 an American adventurer William Walker, having seized the power in Nicaragua and claimed himself a president, decided to attack Costa Rica. He was stopped by the hastily organized troop of volunteers. Costa Ricans kicked Walker out of their territory and chased him up to the Nicaraguan city Rivas, where the famous battle took place, in which the national hero Juan </w:t>
            </w:r>
            <w:proofErr w:type="spellStart"/>
            <w:r w:rsidRPr="00564C67">
              <w:rPr>
                <w:rFonts w:ascii="Times New Roman" w:hAnsi="Times New Roman" w:cs="Times New Roman"/>
                <w:sz w:val="24"/>
                <w:szCs w:val="24"/>
                <w:lang w:val="en-US"/>
              </w:rPr>
              <w:t>Santamaria</w:t>
            </w:r>
            <w:proofErr w:type="spellEnd"/>
            <w:r w:rsidRPr="00564C67">
              <w:rPr>
                <w:rFonts w:ascii="Times New Roman" w:hAnsi="Times New Roman" w:cs="Times New Roman"/>
                <w:sz w:val="24"/>
                <w:szCs w:val="24"/>
                <w:lang w:val="en-US"/>
              </w:rPr>
              <w:t xml:space="preserve"> won honor.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From 1859 to 1870 many presidents took over the office. In 1871 the president Thomas Gutierrez adopted the new constitution, which abolished death penalty and encouraged </w:t>
            </w:r>
            <w:r w:rsidRPr="00564C67">
              <w:rPr>
                <w:rFonts w:ascii="Times New Roman" w:hAnsi="Times New Roman" w:cs="Times New Roman"/>
                <w:sz w:val="24"/>
                <w:szCs w:val="24"/>
                <w:lang w:val="en-US"/>
              </w:rPr>
              <w:lastRenderedPageBreak/>
              <w:t>foreign investments. An American company United Fruit started expansion of Costa Rica by buying up the land. This company organized a large export production of coffee, bananas, cocoa, pineapples, and other crops in Costa Rica. The company also built a railroad network in Costa Rica.</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On February 7, 2010 for the first time in the history of the country a woman, Laura Chinchilla, was elected a president.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Costa Ricans often call themselves “</w:t>
            </w:r>
            <w:proofErr w:type="spellStart"/>
            <w:r w:rsidRPr="00564C67">
              <w:rPr>
                <w:rFonts w:ascii="Times New Roman" w:hAnsi="Times New Roman" w:cs="Times New Roman"/>
                <w:sz w:val="24"/>
                <w:szCs w:val="24"/>
                <w:lang w:val="en-US"/>
              </w:rPr>
              <w:t>tico</w:t>
            </w:r>
            <w:proofErr w:type="spellEnd"/>
            <w:r w:rsidRPr="00564C67">
              <w:rPr>
                <w:rFonts w:ascii="Times New Roman" w:hAnsi="Times New Roman" w:cs="Times New Roman"/>
                <w:sz w:val="24"/>
                <w:szCs w:val="24"/>
                <w:lang w:val="en-US"/>
              </w:rPr>
              <w:t>” (masculine) and “</w:t>
            </w:r>
            <w:proofErr w:type="spellStart"/>
            <w:r w:rsidRPr="00564C67">
              <w:rPr>
                <w:rFonts w:ascii="Times New Roman" w:hAnsi="Times New Roman" w:cs="Times New Roman"/>
                <w:sz w:val="24"/>
                <w:szCs w:val="24"/>
                <w:lang w:val="en-US"/>
              </w:rPr>
              <w:t>tica</w:t>
            </w:r>
            <w:proofErr w:type="spellEnd"/>
            <w:r w:rsidRPr="00564C67">
              <w:rPr>
                <w:rFonts w:ascii="Times New Roman" w:hAnsi="Times New Roman" w:cs="Times New Roman"/>
                <w:sz w:val="24"/>
                <w:szCs w:val="24"/>
                <w:lang w:val="en-US"/>
              </w:rPr>
              <w:t>” (feminine). The word “</w:t>
            </w:r>
            <w:proofErr w:type="spellStart"/>
            <w:r w:rsidRPr="00564C67">
              <w:rPr>
                <w:rFonts w:ascii="Times New Roman" w:hAnsi="Times New Roman" w:cs="Times New Roman"/>
                <w:sz w:val="24"/>
                <w:szCs w:val="24"/>
                <w:lang w:val="en-US"/>
              </w:rPr>
              <w:t>tico</w:t>
            </w:r>
            <w:proofErr w:type="spellEnd"/>
            <w:r w:rsidRPr="00564C67">
              <w:rPr>
                <w:rFonts w:ascii="Times New Roman" w:hAnsi="Times New Roman" w:cs="Times New Roman"/>
                <w:sz w:val="24"/>
                <w:szCs w:val="24"/>
                <w:lang w:val="en-US"/>
              </w:rPr>
              <w:t>” developed from the often used in the region suffixes -</w:t>
            </w:r>
            <w:proofErr w:type="spellStart"/>
            <w:r w:rsidRPr="00564C67">
              <w:rPr>
                <w:rFonts w:ascii="Times New Roman" w:hAnsi="Times New Roman" w:cs="Times New Roman"/>
                <w:sz w:val="24"/>
                <w:szCs w:val="24"/>
                <w:lang w:val="en-US"/>
              </w:rPr>
              <w:t>tico</w:t>
            </w:r>
            <w:proofErr w:type="spellEnd"/>
            <w:r w:rsidRPr="00564C67">
              <w:rPr>
                <w:rFonts w:ascii="Times New Roman" w:hAnsi="Times New Roman" w:cs="Times New Roman"/>
                <w:sz w:val="24"/>
                <w:szCs w:val="24"/>
                <w:lang w:val="en-US"/>
              </w:rPr>
              <w:t xml:space="preserve"> and-</w:t>
            </w:r>
            <w:proofErr w:type="spellStart"/>
            <w:r w:rsidRPr="00564C67">
              <w:rPr>
                <w:rFonts w:ascii="Times New Roman" w:hAnsi="Times New Roman" w:cs="Times New Roman"/>
                <w:sz w:val="24"/>
                <w:szCs w:val="24"/>
                <w:lang w:val="en-US"/>
              </w:rPr>
              <w:t>tica</w:t>
            </w:r>
            <w:proofErr w:type="spellEnd"/>
            <w:r w:rsidRPr="00564C67">
              <w:rPr>
                <w:rFonts w:ascii="Times New Roman" w:hAnsi="Times New Roman" w:cs="Times New Roman"/>
                <w:sz w:val="24"/>
                <w:szCs w:val="24"/>
                <w:lang w:val="en-US"/>
              </w:rPr>
              <w:t xml:space="preserve"> (for example, “</w:t>
            </w:r>
            <w:proofErr w:type="spellStart"/>
            <w:r w:rsidRPr="00564C67">
              <w:rPr>
                <w:rFonts w:ascii="Times New Roman" w:hAnsi="Times New Roman" w:cs="Times New Roman"/>
                <w:sz w:val="24"/>
                <w:szCs w:val="24"/>
                <w:lang w:val="en-US"/>
              </w:rPr>
              <w:t>momentico</w:t>
            </w:r>
            <w:proofErr w:type="spellEnd"/>
            <w:r w:rsidRPr="00564C67">
              <w:rPr>
                <w:rFonts w:ascii="Times New Roman" w:hAnsi="Times New Roman" w:cs="Times New Roman"/>
                <w:sz w:val="24"/>
                <w:szCs w:val="24"/>
                <w:lang w:val="en-US"/>
              </w:rPr>
              <w:t>” instead of “</w:t>
            </w:r>
            <w:proofErr w:type="spellStart"/>
            <w:r w:rsidRPr="00564C67">
              <w:rPr>
                <w:rFonts w:ascii="Times New Roman" w:hAnsi="Times New Roman" w:cs="Times New Roman"/>
                <w:sz w:val="24"/>
                <w:szCs w:val="24"/>
                <w:lang w:val="en-US"/>
              </w:rPr>
              <w:t>momentito</w:t>
            </w:r>
            <w:proofErr w:type="spellEnd"/>
            <w:r w:rsidRPr="00564C67">
              <w:rPr>
                <w:rFonts w:ascii="Times New Roman" w:hAnsi="Times New Roman" w:cs="Times New Roman"/>
                <w:sz w:val="24"/>
                <w:szCs w:val="24"/>
                <w:lang w:val="en-US"/>
              </w:rPr>
              <w:t>”). “</w:t>
            </w:r>
            <w:proofErr w:type="spellStart"/>
            <w:r w:rsidRPr="00564C67">
              <w:rPr>
                <w:rFonts w:ascii="Times New Roman" w:hAnsi="Times New Roman" w:cs="Times New Roman"/>
                <w:sz w:val="24"/>
                <w:szCs w:val="24"/>
                <w:lang w:val="en-US"/>
              </w:rPr>
              <w:t>Pura</w:t>
            </w:r>
            <w:proofErr w:type="spellEnd"/>
            <w:r w:rsidRPr="00564C67">
              <w:rPr>
                <w:rFonts w:ascii="Times New Roman" w:hAnsi="Times New Roman" w:cs="Times New Roman"/>
                <w:sz w:val="24"/>
                <w:szCs w:val="24"/>
                <w:lang w:val="en-US"/>
              </w:rPr>
              <w:t xml:space="preserve"> Vida” (“Pure Life”) is the motto of Costa Rica.</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Population and Demographics</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According to the census of 1984, the population of Costa Rica constituted 2417 thousand people, while in 1997 it was estimated at 3570 thousand people. As of July 2004, the population constituted 3957 thousand people, and as of 2009 the estimated amount of population was 4253 thousand. Natural increase of population is rather low: in 2004 it was estimated at 1.52%. At the same time, birth rate was 18.99 per 1000 people and death rate was 4.32 per 1000 people. In 2004 child mortality constituted 10.26 per 1000 births and in 2009 the rate decreased to 8.77 per 1000 births. In 2004 life expectancy at birth increased considerably and averaged out at 76.36 years (74.07 for men and 79.33 for women). Around 94% of the population is represented by the European descendants and </w:t>
            </w:r>
            <w:proofErr w:type="spellStart"/>
            <w:r w:rsidRPr="00564C67">
              <w:rPr>
                <w:rFonts w:ascii="Times New Roman" w:hAnsi="Times New Roman" w:cs="Times New Roman"/>
                <w:sz w:val="24"/>
                <w:szCs w:val="24"/>
                <w:lang w:val="en-US"/>
              </w:rPr>
              <w:t>mestizo</w:t>
            </w:r>
            <w:proofErr w:type="spellEnd"/>
            <w:r w:rsidRPr="00564C67">
              <w:rPr>
                <w:rFonts w:ascii="Times New Roman" w:hAnsi="Times New Roman" w:cs="Times New Roman"/>
                <w:sz w:val="24"/>
                <w:szCs w:val="24"/>
                <w:lang w:val="en-US"/>
              </w:rPr>
              <w:t xml:space="preserve"> (people</w:t>
            </w:r>
            <w:r w:rsidRPr="00564C67">
              <w:rPr>
                <w:rStyle w:val="apple-converted-space"/>
                <w:rFonts w:ascii="Times New Roman" w:hAnsi="Times New Roman" w:cs="Times New Roman"/>
                <w:sz w:val="24"/>
                <w:szCs w:val="24"/>
                <w:shd w:val="clear" w:color="auto" w:fill="FFFFFF"/>
                <w:lang w:val="en-US"/>
              </w:rPr>
              <w:t> </w:t>
            </w:r>
            <w:r w:rsidRPr="00564C67">
              <w:rPr>
                <w:rFonts w:ascii="Times New Roman" w:hAnsi="Times New Roman" w:cs="Times New Roman"/>
                <w:sz w:val="24"/>
                <w:szCs w:val="24"/>
                <w:shd w:val="clear" w:color="auto" w:fill="FFFFFF"/>
                <w:lang w:val="en-US"/>
              </w:rPr>
              <w:t>of combined European and Amerindian descent)</w:t>
            </w:r>
            <w:r w:rsidRPr="00564C67">
              <w:rPr>
                <w:rFonts w:ascii="Times New Roman" w:hAnsi="Times New Roman" w:cs="Times New Roman"/>
                <w:sz w:val="24"/>
                <w:szCs w:val="24"/>
                <w:lang w:val="en-US"/>
              </w:rPr>
              <w:t>. Black people represent 3%, indigenous</w:t>
            </w:r>
            <w:r w:rsidRPr="00564C67">
              <w:rPr>
                <w:rFonts w:ascii="Times New Roman" w:hAnsi="Times New Roman" w:cs="Times New Roman"/>
                <w:sz w:val="24"/>
                <w:szCs w:val="24"/>
                <w:shd w:val="clear" w:color="auto" w:fill="FFFFFF"/>
                <w:lang w:val="en-US"/>
              </w:rPr>
              <w:t xml:space="preserve"> people</w:t>
            </w:r>
            <w:r w:rsidRPr="00564C67">
              <w:rPr>
                <w:rFonts w:ascii="Times New Roman" w:hAnsi="Times New Roman" w:cs="Times New Roman"/>
                <w:sz w:val="24"/>
                <w:szCs w:val="24"/>
                <w:lang w:val="en-US"/>
              </w:rPr>
              <w:t xml:space="preserve"> 1%, people of Chinese </w:t>
            </w:r>
            <w:r w:rsidRPr="00564C67">
              <w:rPr>
                <w:rFonts w:ascii="Times New Roman" w:hAnsi="Times New Roman" w:cs="Times New Roman"/>
                <w:sz w:val="24"/>
                <w:szCs w:val="24"/>
                <w:shd w:val="clear" w:color="auto" w:fill="FFFFFF"/>
                <w:lang w:val="en-US"/>
              </w:rPr>
              <w:t>descent 1%</w:t>
            </w:r>
            <w:r>
              <w:rPr>
                <w:rFonts w:ascii="Times New Roman" w:hAnsi="Times New Roman" w:cs="Times New Roman"/>
                <w:sz w:val="24"/>
                <w:szCs w:val="24"/>
                <w:shd w:val="clear" w:color="auto" w:fill="FFFFFF"/>
                <w:lang w:val="en-US"/>
              </w:rPr>
              <w:t>,</w:t>
            </w:r>
            <w:r w:rsidRPr="00564C67">
              <w:rPr>
                <w:rFonts w:ascii="Times New Roman" w:hAnsi="Times New Roman" w:cs="Times New Roman"/>
                <w:sz w:val="24"/>
                <w:szCs w:val="24"/>
                <w:shd w:val="clear" w:color="auto" w:fill="FFFFFF"/>
                <w:lang w:val="en-US"/>
              </w:rPr>
              <w:t xml:space="preserve"> and other races </w:t>
            </w:r>
            <w:r>
              <w:rPr>
                <w:rFonts w:ascii="Times New Roman" w:hAnsi="Times New Roman" w:cs="Times New Roman"/>
                <w:sz w:val="24"/>
                <w:szCs w:val="24"/>
                <w:shd w:val="clear" w:color="auto" w:fill="FFFFFF"/>
                <w:lang w:val="en-US"/>
              </w:rPr>
              <w:t xml:space="preserve">constitute </w:t>
            </w:r>
            <w:r w:rsidRPr="00564C67">
              <w:rPr>
                <w:rFonts w:ascii="Times New Roman" w:hAnsi="Times New Roman" w:cs="Times New Roman"/>
                <w:sz w:val="24"/>
                <w:szCs w:val="24"/>
                <w:shd w:val="clear" w:color="auto" w:fill="FFFFFF"/>
                <w:lang w:val="en-US"/>
              </w:rPr>
              <w:t xml:space="preserve">1%.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Around two thirds of the population lives in the mountain region, around 19% on the Pacific coast and 5% on the Caribbean coast. As of 1995, urban population constituted around half of the total population. The mountain region of the country is populated mostly by the descendants of Spanish colonists. Until recently their main occupation was cultivation of coffee. Most of the population of Spanish </w:t>
            </w:r>
            <w:r w:rsidRPr="00564C67">
              <w:rPr>
                <w:rFonts w:ascii="Times New Roman" w:hAnsi="Times New Roman" w:cs="Times New Roman"/>
                <w:sz w:val="24"/>
                <w:szCs w:val="24"/>
                <w:shd w:val="clear" w:color="auto" w:fill="FFFFFF"/>
                <w:lang w:val="en-US"/>
              </w:rPr>
              <w:t>descent is concentrated in San Jose region (</w:t>
            </w:r>
            <w:r w:rsidRPr="00564C67">
              <w:rPr>
                <w:rFonts w:ascii="Times New Roman" w:hAnsi="Times New Roman" w:cs="Times New Roman"/>
                <w:sz w:val="24"/>
                <w:szCs w:val="24"/>
                <w:lang w:val="en-US"/>
              </w:rPr>
              <w:t xml:space="preserve">319.8 thousand inhabitants in the city itself and 951 thousand including suburban area, as of 1995), as well as the cities </w:t>
            </w:r>
            <w:r w:rsidRPr="00564C67">
              <w:rPr>
                <w:rFonts w:ascii="Times New Roman" w:hAnsi="Times New Roman" w:cs="Times New Roman"/>
                <w:sz w:val="24"/>
                <w:szCs w:val="24"/>
                <w:lang w:val="en-US"/>
              </w:rPr>
              <w:lastRenderedPageBreak/>
              <w:t xml:space="preserve">of Alajuela (57.7 thousand people), Heredia (73.3 thousand), and Cartago (67.1 thousand). The main port on the Pacific coast is Puntarenas (with the population of 62.6 thousand people). The Pacific coast is inhabited mostly by </w:t>
            </w:r>
            <w:proofErr w:type="spellStart"/>
            <w:r w:rsidRPr="00564C67">
              <w:rPr>
                <w:rFonts w:ascii="Times New Roman" w:hAnsi="Times New Roman" w:cs="Times New Roman"/>
                <w:sz w:val="24"/>
                <w:szCs w:val="24"/>
                <w:lang w:val="en-US"/>
              </w:rPr>
              <w:t>mestizo</w:t>
            </w:r>
            <w:proofErr w:type="spellEnd"/>
            <w:r w:rsidRPr="00564C67">
              <w:rPr>
                <w:rFonts w:ascii="Times New Roman" w:hAnsi="Times New Roman" w:cs="Times New Roman"/>
                <w:sz w:val="24"/>
                <w:szCs w:val="24"/>
                <w:lang w:val="en-US"/>
              </w:rPr>
              <w:t xml:space="preserve">, while scarce population of the Caribbean coast is represented mainly by black people, concentrated in the city of Limon – the main port of the eastern coast with the population of 75.4 thousand people.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Cultural geography</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The culture of Cost Rica is inherently Spanish, although the Indian, Afro-Caribbean and North-American influences are rather strong. The country is a home to various societies of artists, writers, actors, and musicians, many of whom are internationally famous. The Ministry of Culture administers several museums, finances drama troops, film production studios, publishing activities, and the National Orchestra. Caribbean (salsa) and Mexican (</w:t>
            </w:r>
            <w:proofErr w:type="spellStart"/>
            <w:r w:rsidRPr="00564C67">
              <w:rPr>
                <w:rFonts w:ascii="Times New Roman" w:hAnsi="Times New Roman" w:cs="Times New Roman"/>
                <w:sz w:val="24"/>
                <w:szCs w:val="24"/>
                <w:lang w:val="en-US"/>
              </w:rPr>
              <w:t>ranchera</w:t>
            </w:r>
            <w:proofErr w:type="spellEnd"/>
            <w:r w:rsidRPr="00564C67">
              <w:rPr>
                <w:rFonts w:ascii="Times New Roman" w:hAnsi="Times New Roman" w:cs="Times New Roman"/>
                <w:sz w:val="24"/>
                <w:szCs w:val="24"/>
                <w:lang w:val="en-US"/>
              </w:rPr>
              <w:t>) melodies are popular in the country. Artistic crafts are less developed here than in other countries of Central America.</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Physical geography</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Three natural regions are distinguished within the country. The Caribbean coast, edged by lagoons, adjoins alluvial valleys, which in their turn are followed by mountain ranges stretched from north-west to south-east. Northern part of these mountains is called Cordilleras-de-Guanacaste, and the southern part is called Cordilleras-de-Talamanca. In the center of the country, to the east of San Jose, parallel to the main range runs the Cordillera Central. The western coast of the country is heavily dissected. It is protected from strong Pacific winds by the capes of the Nicoya Peninsula (in the north) and the </w:t>
            </w:r>
            <w:proofErr w:type="spellStart"/>
            <w:r w:rsidRPr="00564C67">
              <w:rPr>
                <w:rFonts w:ascii="Times New Roman" w:hAnsi="Times New Roman" w:cs="Times New Roman"/>
                <w:sz w:val="24"/>
                <w:szCs w:val="24"/>
                <w:lang w:val="en-US"/>
              </w:rPr>
              <w:t>Osa</w:t>
            </w:r>
            <w:proofErr w:type="spellEnd"/>
            <w:r w:rsidRPr="00564C67">
              <w:rPr>
                <w:rFonts w:ascii="Times New Roman" w:hAnsi="Times New Roman" w:cs="Times New Roman"/>
                <w:sz w:val="24"/>
                <w:szCs w:val="24"/>
                <w:lang w:val="en-US"/>
              </w:rPr>
              <w:t xml:space="preserve"> Peninsula (in the south).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Approaching the south, the mountains get higher, reaching up to 3700 meters near Panama. Four volcanic peaks, including </w:t>
            </w:r>
            <w:proofErr w:type="spellStart"/>
            <w:r w:rsidRPr="00564C67">
              <w:rPr>
                <w:rFonts w:ascii="Times New Roman" w:hAnsi="Times New Roman" w:cs="Times New Roman"/>
                <w:sz w:val="24"/>
                <w:szCs w:val="24"/>
                <w:lang w:val="en-US"/>
              </w:rPr>
              <w:t>Irazu</w:t>
            </w:r>
            <w:proofErr w:type="spellEnd"/>
            <w:r w:rsidRPr="00564C67">
              <w:rPr>
                <w:rFonts w:ascii="Times New Roman" w:hAnsi="Times New Roman" w:cs="Times New Roman"/>
                <w:sz w:val="24"/>
                <w:szCs w:val="24"/>
                <w:lang w:val="en-US"/>
              </w:rPr>
              <w:t xml:space="preserve"> (3432 m) and </w:t>
            </w:r>
            <w:proofErr w:type="spellStart"/>
            <w:r w:rsidRPr="00564C67">
              <w:rPr>
                <w:rFonts w:ascii="Times New Roman" w:hAnsi="Times New Roman" w:cs="Times New Roman"/>
                <w:sz w:val="24"/>
                <w:szCs w:val="24"/>
                <w:lang w:val="en-US"/>
              </w:rPr>
              <w:t>Turrialba</w:t>
            </w:r>
            <w:proofErr w:type="spellEnd"/>
            <w:r w:rsidRPr="00564C67">
              <w:rPr>
                <w:rFonts w:ascii="Times New Roman" w:hAnsi="Times New Roman" w:cs="Times New Roman"/>
                <w:sz w:val="24"/>
                <w:szCs w:val="24"/>
                <w:lang w:val="en-US"/>
              </w:rPr>
              <w:t xml:space="preserve"> (3328 m) tower up in the Cordillera Central, approximately 30 km from San Jose. In 1968, after almost 500 years of idleness </w:t>
            </w:r>
            <w:proofErr w:type="spellStart"/>
            <w:r w:rsidRPr="00564C67">
              <w:rPr>
                <w:rFonts w:ascii="Times New Roman" w:hAnsi="Times New Roman" w:cs="Times New Roman"/>
                <w:sz w:val="24"/>
                <w:szCs w:val="24"/>
                <w:lang w:val="en-US"/>
              </w:rPr>
              <w:t>Arenal</w:t>
            </w:r>
            <w:proofErr w:type="spellEnd"/>
            <w:r w:rsidRPr="00564C67">
              <w:rPr>
                <w:rFonts w:ascii="Times New Roman" w:hAnsi="Times New Roman" w:cs="Times New Roman"/>
                <w:sz w:val="24"/>
                <w:szCs w:val="24"/>
                <w:lang w:val="en-US"/>
              </w:rPr>
              <w:t xml:space="preserve"> Volcano erupted causing major destructions and human victims. Numerous intermountain troughs, the bottoms of which are located 900–1200 m above sea level, lie between the volcano chains and the Cordilleras-de-Guanacaste and the Cordilleras-</w:t>
            </w:r>
            <w:r w:rsidRPr="00564C67">
              <w:rPr>
                <w:rFonts w:ascii="Times New Roman" w:hAnsi="Times New Roman" w:cs="Times New Roman"/>
                <w:sz w:val="24"/>
                <w:szCs w:val="24"/>
                <w:lang w:val="en-US"/>
              </w:rPr>
              <w:lastRenderedPageBreak/>
              <w:t xml:space="preserve">de-Talamanca mountain ranges. The majority of the population is concentrated in the largest of the troughs – the Central Plateau (more than 5000 sq km). Together with San Jose such cities as Alajuela, Heredia, and Cartago (the capital city until 1823) are located here. The river </w:t>
            </w:r>
            <w:proofErr w:type="spellStart"/>
            <w:r w:rsidRPr="00564C67">
              <w:rPr>
                <w:rFonts w:ascii="Times New Roman" w:hAnsi="Times New Roman" w:cs="Times New Roman"/>
                <w:sz w:val="24"/>
                <w:szCs w:val="24"/>
                <w:lang w:val="en-US"/>
              </w:rPr>
              <w:t>Reventazon</w:t>
            </w:r>
            <w:proofErr w:type="spellEnd"/>
            <w:r w:rsidRPr="00564C67">
              <w:rPr>
                <w:rFonts w:ascii="Times New Roman" w:hAnsi="Times New Roman" w:cs="Times New Roman"/>
                <w:sz w:val="24"/>
                <w:szCs w:val="24"/>
                <w:lang w:val="en-US"/>
              </w:rPr>
              <w:t xml:space="preserve"> runs through the southern part of the Central Valley, then down east through narrow gorges and falls into the Caribbean Sea. The river Rio Grande de </w:t>
            </w:r>
            <w:proofErr w:type="spellStart"/>
            <w:r w:rsidRPr="00564C67">
              <w:rPr>
                <w:rFonts w:ascii="Times New Roman" w:hAnsi="Times New Roman" w:cs="Times New Roman"/>
                <w:sz w:val="24"/>
                <w:szCs w:val="24"/>
                <w:lang w:val="en-US"/>
              </w:rPr>
              <w:t>Tarcoles</w:t>
            </w:r>
            <w:proofErr w:type="spellEnd"/>
            <w:r w:rsidRPr="00564C67">
              <w:rPr>
                <w:rFonts w:ascii="Times New Roman" w:hAnsi="Times New Roman" w:cs="Times New Roman"/>
                <w:sz w:val="24"/>
                <w:szCs w:val="24"/>
                <w:lang w:val="en-US"/>
              </w:rPr>
              <w:t xml:space="preserve"> runs through the north-western part of the trough and falls into the Pacific Ocean. The Pacific coast is a patchwork of hilly and plain areas. The largest plain is located at the top of the Gulf of Nicoya, separating the highlands of the Nicoya Peninsula from the mountains of the mainland. To the south of the Gulf of Nicoya the mountains approach to the very coastline and run to up to the neck of the </w:t>
            </w:r>
            <w:proofErr w:type="spellStart"/>
            <w:r w:rsidRPr="00564C67">
              <w:rPr>
                <w:rFonts w:ascii="Times New Roman" w:hAnsi="Times New Roman" w:cs="Times New Roman"/>
                <w:sz w:val="24"/>
                <w:szCs w:val="24"/>
                <w:shd w:val="clear" w:color="auto" w:fill="FFFFFF"/>
                <w:lang w:val="en-US"/>
              </w:rPr>
              <w:t>Diquís</w:t>
            </w:r>
            <w:proofErr w:type="spellEnd"/>
            <w:r w:rsidRPr="00564C67">
              <w:rPr>
                <w:rFonts w:ascii="Times New Roman" w:hAnsi="Times New Roman" w:cs="Times New Roman"/>
                <w:sz w:val="24"/>
                <w:szCs w:val="24"/>
                <w:lang w:val="en-US"/>
              </w:rPr>
              <w:t xml:space="preserve"> River, right to the north of the </w:t>
            </w:r>
            <w:proofErr w:type="spellStart"/>
            <w:r w:rsidRPr="00564C67">
              <w:rPr>
                <w:rFonts w:ascii="Times New Roman" w:hAnsi="Times New Roman" w:cs="Times New Roman"/>
                <w:sz w:val="24"/>
                <w:szCs w:val="24"/>
                <w:lang w:val="en-US"/>
              </w:rPr>
              <w:t>Osa</w:t>
            </w:r>
            <w:proofErr w:type="spellEnd"/>
            <w:r w:rsidRPr="00564C67">
              <w:rPr>
                <w:rFonts w:ascii="Times New Roman" w:hAnsi="Times New Roman" w:cs="Times New Roman"/>
                <w:sz w:val="24"/>
                <w:szCs w:val="24"/>
                <w:lang w:val="en-US"/>
              </w:rPr>
              <w:t xml:space="preserve"> Peninsula. The southern part of the Pacific coast used to be covered by forests, but they were destroyed when the territory was cleared for banana and oil-palm plantations. The Pan-American Highway also runs here.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Government</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The executive power in the country belongs to the president and the cabinet of ministers. The president is elected through direct voting for the term of four years without the right to be re-elected immediately after the end of the first term. The legislative power is executed by the single-chamber parliament – Legislative Assembly – 57 members of which are elected by ballot for the term of four years. The judicial branch power is represented by the Supreme Court and several minor courts. The judges of the Supreme Court are elected by the Legislative Assembly.</w:t>
            </w:r>
          </w:p>
          <w:p w:rsidR="009B76BF" w:rsidRPr="00564C67" w:rsidRDefault="009B76BF" w:rsidP="009B76BF">
            <w:pPr>
              <w:rPr>
                <w:rFonts w:ascii="Times New Roman" w:hAnsi="Times New Roman" w:cs="Times New Roman"/>
                <w:bCs/>
                <w:sz w:val="24"/>
                <w:szCs w:val="24"/>
                <w:shd w:val="clear" w:color="auto" w:fill="FFFFFF"/>
                <w:lang w:val="en-US"/>
              </w:rPr>
            </w:pPr>
            <w:r w:rsidRPr="00564C67">
              <w:rPr>
                <w:rFonts w:ascii="Times New Roman" w:hAnsi="Times New Roman" w:cs="Times New Roman"/>
                <w:sz w:val="24"/>
                <w:szCs w:val="24"/>
                <w:lang w:val="en-US"/>
              </w:rPr>
              <w:t xml:space="preserve">Costa Rica is a member of the UN, the </w:t>
            </w:r>
            <w:r w:rsidRPr="00564C67">
              <w:rPr>
                <w:rFonts w:ascii="Times New Roman" w:hAnsi="Times New Roman" w:cs="Times New Roman"/>
                <w:bCs/>
                <w:sz w:val="24"/>
                <w:szCs w:val="24"/>
                <w:shd w:val="clear" w:color="auto" w:fill="FFFFFF"/>
                <w:lang w:val="en-US"/>
              </w:rPr>
              <w:t xml:space="preserve">Organization of American States, the </w:t>
            </w:r>
            <w:r w:rsidRPr="00564C67">
              <w:rPr>
                <w:rStyle w:val="a6"/>
                <w:rFonts w:ascii="Times New Roman" w:hAnsi="Times New Roman" w:cs="Times New Roman"/>
                <w:bCs/>
                <w:sz w:val="24"/>
                <w:szCs w:val="24"/>
                <w:shd w:val="clear" w:color="auto" w:fill="FFFFFF"/>
                <w:lang w:val="en-US"/>
              </w:rPr>
              <w:t>Central American</w:t>
            </w:r>
            <w:r w:rsidRPr="00564C67">
              <w:rPr>
                <w:rStyle w:val="apple-converted-space"/>
                <w:rFonts w:ascii="Times New Roman" w:hAnsi="Times New Roman" w:cs="Times New Roman"/>
                <w:sz w:val="24"/>
                <w:szCs w:val="24"/>
                <w:shd w:val="clear" w:color="auto" w:fill="FFFFFF"/>
                <w:lang w:val="en-US"/>
              </w:rPr>
              <w:t> </w:t>
            </w:r>
            <w:r w:rsidRPr="00564C67">
              <w:rPr>
                <w:rFonts w:ascii="Times New Roman" w:hAnsi="Times New Roman" w:cs="Times New Roman"/>
                <w:sz w:val="24"/>
                <w:szCs w:val="24"/>
                <w:shd w:val="clear" w:color="auto" w:fill="FFFFFF"/>
                <w:lang w:val="en-US"/>
              </w:rPr>
              <w:t>Common</w:t>
            </w:r>
            <w:r w:rsidRPr="00564C67">
              <w:rPr>
                <w:rStyle w:val="apple-converted-space"/>
                <w:rFonts w:ascii="Times New Roman" w:hAnsi="Times New Roman" w:cs="Times New Roman"/>
                <w:sz w:val="24"/>
                <w:szCs w:val="24"/>
                <w:shd w:val="clear" w:color="auto" w:fill="FFFFFF"/>
                <w:lang w:val="en-US"/>
              </w:rPr>
              <w:t> </w:t>
            </w:r>
            <w:r w:rsidRPr="00564C67">
              <w:rPr>
                <w:rStyle w:val="a6"/>
                <w:rFonts w:ascii="Times New Roman" w:hAnsi="Times New Roman" w:cs="Times New Roman"/>
                <w:bCs/>
                <w:sz w:val="24"/>
                <w:szCs w:val="24"/>
                <w:shd w:val="clear" w:color="auto" w:fill="FFFFFF"/>
                <w:lang w:val="en-US"/>
              </w:rPr>
              <w:t>Market,</w:t>
            </w:r>
            <w:r w:rsidRPr="00564C67">
              <w:rPr>
                <w:rFonts w:ascii="Times New Roman" w:hAnsi="Times New Roman" w:cs="Times New Roman"/>
                <w:bCs/>
                <w:sz w:val="24"/>
                <w:szCs w:val="24"/>
                <w:shd w:val="clear" w:color="auto" w:fill="FFFFFF"/>
                <w:lang w:val="en-US"/>
              </w:rPr>
              <w:t xml:space="preserve"> and the Central American Parliament. </w:t>
            </w:r>
          </w:p>
          <w:p w:rsidR="009B76BF" w:rsidRPr="00564C67" w:rsidRDefault="009B76BF" w:rsidP="009B76BF">
            <w:pPr>
              <w:rPr>
                <w:rFonts w:ascii="Times New Roman" w:hAnsi="Times New Roman" w:cs="Times New Roman"/>
                <w:bCs/>
                <w:sz w:val="24"/>
                <w:szCs w:val="24"/>
                <w:shd w:val="clear" w:color="auto" w:fill="FFFFFF"/>
                <w:lang w:val="en-US"/>
              </w:rPr>
            </w:pPr>
            <w:r w:rsidRPr="00564C67">
              <w:rPr>
                <w:rFonts w:ascii="Times New Roman" w:hAnsi="Times New Roman" w:cs="Times New Roman"/>
                <w:bCs/>
                <w:sz w:val="24"/>
                <w:szCs w:val="24"/>
                <w:shd w:val="clear" w:color="auto" w:fill="FFFFFF"/>
                <w:lang w:val="en-US"/>
              </w:rPr>
              <w:t xml:space="preserve">Costa Rica is truly a country of national parks. The government of the country not only protects the ecosystems, but constantly increases the amount of conservation areas. It is unbelievable that such a small territory holds more than 50 national parks, and more than one hundred private conservation zones, the total area of which occupies more than 30% of the country.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lastRenderedPageBreak/>
              <w:t>Economic system</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In 1995 GDP of Costa Rica reached $7 billion ($2052 per capita). In 1994 17% of GDP was accounted for by the agricultural sector, and 19% - by the industrial sector. From the beginning of 1950s until the end of 1970s there was a significant economic growth, driven mainly by the industrial development and high </w:t>
            </w:r>
            <w:r>
              <w:rPr>
                <w:rFonts w:ascii="Times New Roman" w:hAnsi="Times New Roman" w:cs="Times New Roman"/>
                <w:sz w:val="24"/>
                <w:szCs w:val="24"/>
                <w:lang w:val="en-US"/>
              </w:rPr>
              <w:t>global</w:t>
            </w:r>
            <w:r w:rsidRPr="00564C67">
              <w:rPr>
                <w:rFonts w:ascii="Times New Roman" w:hAnsi="Times New Roman" w:cs="Times New Roman"/>
                <w:sz w:val="24"/>
                <w:szCs w:val="24"/>
                <w:lang w:val="en-US"/>
              </w:rPr>
              <w:t xml:space="preserve"> prices on coffee. However, at the end of 1970s the coffee prices fell and the interest on debt obligations increased, causing trade deficit, galloping inflation, decrease in national income and severe economic crisis of 1980–1982. By the beginning of 1980s Cost Rica found itself unable to pay interest on external debt, which had reached $2.6 billion. However, the government managed to negotiate standstill on payments. By the 1997 the external debt had reached $4 billion. Development and realization of economy stabilization and regulation plans facilitate</w:t>
            </w:r>
            <w:r>
              <w:rPr>
                <w:rFonts w:ascii="Times New Roman" w:hAnsi="Times New Roman" w:cs="Times New Roman"/>
                <w:sz w:val="24"/>
                <w:szCs w:val="24"/>
                <w:lang w:val="en-US"/>
              </w:rPr>
              <w:t>d</w:t>
            </w:r>
            <w:r w:rsidRPr="00564C67">
              <w:rPr>
                <w:rFonts w:ascii="Times New Roman" w:hAnsi="Times New Roman" w:cs="Times New Roman"/>
                <w:sz w:val="24"/>
                <w:szCs w:val="24"/>
                <w:lang w:val="en-US"/>
              </w:rPr>
              <w:t xml:space="preserve"> moderate economic growth at the end of 1980s. However, the government was forced to cut down spending, including financing of social programs. As of July 2003, GDP was estimated $23 billion with the growth rate of 2.8%. GDP per capita constituted $8300.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Private sector prevails in the economy of Costa Rica. However, the government controls most of the tobacco and alcohol production, as well as banks, insurance industry, power industry, and telecommunications. The government allocates significant funds for education and supports international tourism.</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Conclusion</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Costa Rica is an ecotourism paradise. Its small territory is a home to such a large amount of different natural sites, which can hardly be found in other, much larger countries. Having visited Costa Rica, many travelers call it the most beautiful country in the world. And that is for some good reasons. This country has evergreen </w:t>
            </w:r>
            <w:proofErr w:type="spellStart"/>
            <w:r w:rsidRPr="00564C67">
              <w:rPr>
                <w:rFonts w:ascii="Times New Roman" w:hAnsi="Times New Roman" w:cs="Times New Roman"/>
                <w:sz w:val="24"/>
                <w:szCs w:val="24"/>
                <w:lang w:val="en-US"/>
              </w:rPr>
              <w:t>selva</w:t>
            </w:r>
            <w:proofErr w:type="spellEnd"/>
            <w:r w:rsidRPr="00564C67">
              <w:rPr>
                <w:rFonts w:ascii="Times New Roman" w:hAnsi="Times New Roman" w:cs="Times New Roman"/>
                <w:sz w:val="24"/>
                <w:szCs w:val="24"/>
                <w:lang w:val="en-US"/>
              </w:rPr>
              <w:t xml:space="preserve"> and volcanic barrens, stretched on hundreds of kilometers</w:t>
            </w:r>
            <w:r>
              <w:rPr>
                <w:rFonts w:ascii="Times New Roman" w:hAnsi="Times New Roman" w:cs="Times New Roman"/>
                <w:sz w:val="24"/>
                <w:szCs w:val="24"/>
                <w:lang w:val="en-US"/>
              </w:rPr>
              <w:t>,</w:t>
            </w:r>
            <w:r w:rsidRPr="00564C67">
              <w:rPr>
                <w:rFonts w:ascii="Times New Roman" w:hAnsi="Times New Roman" w:cs="Times New Roman"/>
                <w:sz w:val="24"/>
                <w:szCs w:val="24"/>
                <w:lang w:val="en-US"/>
              </w:rPr>
              <w:t xml:space="preserve"> savanna and rainforests of mountainsides, stretched coastline beaches, banana and coffee plantations. Numerous national parks, caves (including underwater ones), various historical sites and architectural landmarks, ancient Indian settlements, waterfalls, and picturesque mountain and river valleys are scattered around the territory of the country. Costa Rica is a </w:t>
            </w:r>
            <w:r w:rsidRPr="00564C67">
              <w:rPr>
                <w:rFonts w:ascii="Times New Roman" w:hAnsi="Times New Roman" w:cs="Times New Roman"/>
                <w:sz w:val="24"/>
                <w:szCs w:val="24"/>
                <w:lang w:val="en-US"/>
              </w:rPr>
              <w:lastRenderedPageBreak/>
              <w:t xml:space="preserve">wonderful country, where a coast is only within a few hours reach from any other point.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Tourism Specific issues in the country</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Potential for tourism in the country</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Costa Rica is a perfect recreation destination. Here everyone can find entertainment that fits their taste and budget. Costa Rica offers beach resorts, diving, surfing, ecotourism, and extreme tourism.</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Beaches of Costa Rica are known for their magnificence and versatility. The Pacific coast boasts numerous bays, separated from each other by rocks.  The Caribbean coast is mostly covered with parks. Its beaches are of volcanic origin, that’s why the sand there is dark-brown or grey.</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The north-eastern coast of the Pacific Ocean and </w:t>
            </w:r>
            <w:proofErr w:type="spellStart"/>
            <w:r w:rsidRPr="00564C67">
              <w:rPr>
                <w:rFonts w:ascii="Times New Roman" w:hAnsi="Times New Roman" w:cs="Times New Roman"/>
                <w:sz w:val="24"/>
                <w:szCs w:val="24"/>
                <w:lang w:val="en-US"/>
              </w:rPr>
              <w:t>Cocos</w:t>
            </w:r>
            <w:proofErr w:type="spellEnd"/>
            <w:r w:rsidRPr="00564C67">
              <w:rPr>
                <w:rFonts w:ascii="Times New Roman" w:hAnsi="Times New Roman" w:cs="Times New Roman"/>
                <w:sz w:val="24"/>
                <w:szCs w:val="24"/>
                <w:lang w:val="en-US"/>
              </w:rPr>
              <w:t xml:space="preserve"> Island are perfect for diving. Here the waters are seen through to the depth of 6 to 24 meters, which allows for observation of beautiful reefs and their inhabitants. One of the truly unforgettable experiences is night diving, when the lights can be turned off the miraculous shining of phosphoric organisms can be observed.</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The lake </w:t>
            </w:r>
            <w:proofErr w:type="spellStart"/>
            <w:r w:rsidRPr="00564C67">
              <w:rPr>
                <w:rFonts w:ascii="Times New Roman" w:hAnsi="Times New Roman" w:cs="Times New Roman"/>
                <w:sz w:val="24"/>
                <w:szCs w:val="24"/>
                <w:lang w:val="en-US"/>
              </w:rPr>
              <w:t>Arenal</w:t>
            </w:r>
            <w:proofErr w:type="spellEnd"/>
            <w:r w:rsidRPr="00564C67">
              <w:rPr>
                <w:rFonts w:ascii="Times New Roman" w:hAnsi="Times New Roman" w:cs="Times New Roman"/>
                <w:sz w:val="24"/>
                <w:szCs w:val="24"/>
                <w:lang w:val="en-US"/>
              </w:rPr>
              <w:t xml:space="preserve"> and gulfs of the Pacific coast have the best conditions for surfing. Professionals rank the lake </w:t>
            </w:r>
            <w:proofErr w:type="spellStart"/>
            <w:r w:rsidRPr="00564C67">
              <w:rPr>
                <w:rFonts w:ascii="Times New Roman" w:hAnsi="Times New Roman" w:cs="Times New Roman"/>
                <w:sz w:val="24"/>
                <w:szCs w:val="24"/>
                <w:lang w:val="en-US"/>
              </w:rPr>
              <w:t>Arenal</w:t>
            </w:r>
            <w:proofErr w:type="spellEnd"/>
            <w:r w:rsidRPr="00564C67">
              <w:rPr>
                <w:rFonts w:ascii="Times New Roman" w:hAnsi="Times New Roman" w:cs="Times New Roman"/>
                <w:sz w:val="24"/>
                <w:szCs w:val="24"/>
                <w:lang w:val="en-US"/>
              </w:rPr>
              <w:t xml:space="preserve"> fifth among the best surfing destinations.</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Costa Rica offers wide opportunities for ecotourism. 15 national parks and more than 70 natural reserves, where tourists can go camping, horseback riding, cycling, and hiking or just enjoy the nature, are located here. Those who want complete solitude should visit </w:t>
            </w:r>
            <w:proofErr w:type="spellStart"/>
            <w:r w:rsidRPr="00564C67">
              <w:rPr>
                <w:rFonts w:ascii="Times New Roman" w:hAnsi="Times New Roman" w:cs="Times New Roman"/>
                <w:sz w:val="24"/>
                <w:szCs w:val="24"/>
                <w:lang w:val="en-US"/>
              </w:rPr>
              <w:t>Cocos</w:t>
            </w:r>
            <w:proofErr w:type="spellEnd"/>
            <w:r w:rsidRPr="00564C67">
              <w:rPr>
                <w:rFonts w:ascii="Times New Roman" w:hAnsi="Times New Roman" w:cs="Times New Roman"/>
                <w:sz w:val="24"/>
                <w:szCs w:val="24"/>
                <w:lang w:val="en-US"/>
              </w:rPr>
              <w:t xml:space="preserve"> Island, Cano Island, </w:t>
            </w:r>
            <w:proofErr w:type="spellStart"/>
            <w:r w:rsidRPr="00564C67">
              <w:rPr>
                <w:rFonts w:ascii="Times New Roman" w:hAnsi="Times New Roman" w:cs="Times New Roman"/>
                <w:sz w:val="24"/>
                <w:szCs w:val="24"/>
                <w:lang w:val="en-US"/>
              </w:rPr>
              <w:t>Negritos</w:t>
            </w:r>
            <w:proofErr w:type="spellEnd"/>
            <w:r w:rsidRPr="00564C67">
              <w:rPr>
                <w:rFonts w:ascii="Times New Roman" w:hAnsi="Times New Roman" w:cs="Times New Roman"/>
                <w:sz w:val="24"/>
                <w:szCs w:val="24"/>
                <w:lang w:val="en-US"/>
              </w:rPr>
              <w:t xml:space="preserve"> Island, and </w:t>
            </w:r>
            <w:r w:rsidRPr="00564C67">
              <w:rPr>
                <w:rFonts w:ascii="Times New Roman" w:hAnsi="Times New Roman" w:cs="Times New Roman"/>
                <w:sz w:val="24"/>
                <w:szCs w:val="24"/>
                <w:shd w:val="clear" w:color="auto" w:fill="FFFFFF"/>
                <w:lang w:val="en-US"/>
              </w:rPr>
              <w:t>Isla de</w:t>
            </w:r>
            <w:r w:rsidRPr="00564C67">
              <w:rPr>
                <w:rStyle w:val="apple-converted-space"/>
                <w:rFonts w:ascii="Times New Roman" w:hAnsi="Times New Roman" w:cs="Times New Roman"/>
                <w:sz w:val="24"/>
                <w:szCs w:val="24"/>
                <w:shd w:val="clear" w:color="auto" w:fill="FFFFFF"/>
                <w:lang w:val="en-US"/>
              </w:rPr>
              <w:t> </w:t>
            </w:r>
            <w:r w:rsidRPr="00564C67">
              <w:rPr>
                <w:rStyle w:val="a6"/>
                <w:rFonts w:ascii="Times New Roman" w:hAnsi="Times New Roman" w:cs="Times New Roman"/>
                <w:bCs/>
                <w:sz w:val="24"/>
                <w:szCs w:val="24"/>
                <w:shd w:val="clear" w:color="auto" w:fill="FFFFFF"/>
                <w:lang w:val="en-US"/>
              </w:rPr>
              <w:t xml:space="preserve">Los </w:t>
            </w:r>
            <w:proofErr w:type="spellStart"/>
            <w:r w:rsidRPr="00564C67">
              <w:rPr>
                <w:rStyle w:val="a6"/>
                <w:rFonts w:ascii="Times New Roman" w:hAnsi="Times New Roman" w:cs="Times New Roman"/>
                <w:bCs/>
                <w:sz w:val="24"/>
                <w:szCs w:val="24"/>
                <w:shd w:val="clear" w:color="auto" w:fill="FFFFFF"/>
                <w:lang w:val="en-US"/>
              </w:rPr>
              <w:t>Pajaros</w:t>
            </w:r>
            <w:proofErr w:type="spellEnd"/>
            <w:r w:rsidRPr="00564C67">
              <w:rPr>
                <w:rFonts w:ascii="Times New Roman" w:hAnsi="Times New Roman" w:cs="Times New Roman"/>
                <w:sz w:val="24"/>
                <w:szCs w:val="24"/>
                <w:lang w:val="en-US"/>
              </w:rPr>
              <w:t xml:space="preserve">. These islands are natural reserves. Tourists are attracted by seclusion, pristine water, beaches, opportunities for fishing and diving, huge colonies of birds, palm groves, and tropical forests.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To adventure seekers Costa Rica can offer opportunities for rafting and extreme hiking. Rafting is very popular among tourists. It is an activity that involves navigating down a river in an inflatable boat. The rivers </w:t>
            </w:r>
            <w:proofErr w:type="spellStart"/>
            <w:r w:rsidRPr="00564C67">
              <w:rPr>
                <w:rFonts w:ascii="Times New Roman" w:hAnsi="Times New Roman" w:cs="Times New Roman"/>
                <w:sz w:val="24"/>
                <w:szCs w:val="24"/>
                <w:lang w:val="en-US"/>
              </w:rPr>
              <w:t>Pacuare</w:t>
            </w:r>
            <w:proofErr w:type="spellEnd"/>
            <w:r w:rsidRPr="00564C67">
              <w:rPr>
                <w:rFonts w:ascii="Times New Roman" w:hAnsi="Times New Roman" w:cs="Times New Roman"/>
                <w:sz w:val="24"/>
                <w:szCs w:val="24"/>
                <w:lang w:val="en-US"/>
              </w:rPr>
              <w:t xml:space="preserve"> and </w:t>
            </w:r>
            <w:proofErr w:type="spellStart"/>
            <w:r w:rsidRPr="00564C67">
              <w:rPr>
                <w:rFonts w:ascii="Times New Roman" w:hAnsi="Times New Roman" w:cs="Times New Roman"/>
                <w:sz w:val="24"/>
                <w:szCs w:val="24"/>
                <w:lang w:val="en-US"/>
              </w:rPr>
              <w:t>Reventazon</w:t>
            </w:r>
            <w:proofErr w:type="spellEnd"/>
            <w:r w:rsidRPr="00564C67">
              <w:rPr>
                <w:rFonts w:ascii="Times New Roman" w:hAnsi="Times New Roman" w:cs="Times New Roman"/>
                <w:sz w:val="24"/>
                <w:szCs w:val="24"/>
                <w:lang w:val="en-US"/>
              </w:rPr>
              <w:t xml:space="preserve"> are the most suitable for rafting. These roaring and wild rivers run through the untouched world of tropics. There are routes for both professionals and beginners. Special tours are organized for rafting-lovers. An experienced guide would take you to the most </w:t>
            </w:r>
            <w:r w:rsidRPr="00564C67">
              <w:rPr>
                <w:rFonts w:ascii="Times New Roman" w:hAnsi="Times New Roman" w:cs="Times New Roman"/>
                <w:sz w:val="24"/>
                <w:szCs w:val="24"/>
                <w:lang w:val="en-US"/>
              </w:rPr>
              <w:lastRenderedPageBreak/>
              <w:t>interesting destinations. Based on the level of training the groups are organized and routs are selected.</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 Naturally, all this recreational diversity attracts tourists from all over the world. Cost Rica can offer the whole range of accommodation opportunities from the cheapest hostels, such as “Rocking Js”, where you can spend a night for as cheap as $7, to unique expensive hotels, such as “Costa-Verde”, where tourists can stay at the “727 Fuselage Home” - a former Boeing 727 that used to fly Columbian airlines and then was turned into an unusual residence (accommodation fees range from $260 to $750 depending on the season).</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Impacts of tourism in the country</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In spite of tourism being one of the crucial aspects of life of Costa Rica, its influence on different sectors of life in the country varies.</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On one hand, tourist traffic provides the country with capital inflow and stimulates investments into the economy, helping develop infrastructure and maintain national parks and reserves. On the other hand, Europeans and Americans, who strive to find in Costa Rica a piece of paradise, stimulate growth of real estate prices. That creates complications for </w:t>
            </w:r>
            <w:proofErr w:type="spellStart"/>
            <w:r w:rsidRPr="00564C67">
              <w:rPr>
                <w:rFonts w:ascii="Times New Roman" w:hAnsi="Times New Roman" w:cs="Times New Roman"/>
                <w:sz w:val="24"/>
                <w:szCs w:val="24"/>
                <w:lang w:val="en-US"/>
              </w:rPr>
              <w:t>Ticos</w:t>
            </w:r>
            <w:proofErr w:type="spellEnd"/>
            <w:r w:rsidRPr="00564C67">
              <w:rPr>
                <w:rFonts w:ascii="Times New Roman" w:hAnsi="Times New Roman" w:cs="Times New Roman"/>
                <w:sz w:val="24"/>
                <w:szCs w:val="24"/>
                <w:lang w:val="en-US"/>
              </w:rPr>
              <w:t xml:space="preserve">, who are forced to settle for cheaper dwellings in inconvenient locations.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Also, in spite of incomes from tourism being spent on improvement of reserved territories, the overall influence of tourism on the environment is negative. Nowadays, the environment of Costa Rica is at great danger. The growing amount of tourists and development of tourist infrastructure have a direct impact on the ecosystem and natural habitat</w:t>
            </w:r>
            <w:r>
              <w:rPr>
                <w:rFonts w:ascii="Times New Roman" w:hAnsi="Times New Roman" w:cs="Times New Roman"/>
                <w:sz w:val="24"/>
                <w:szCs w:val="24"/>
                <w:lang w:val="en-US"/>
              </w:rPr>
              <w:t>s</w:t>
            </w:r>
            <w:r w:rsidRPr="00564C67">
              <w:rPr>
                <w:rFonts w:ascii="Times New Roman" w:hAnsi="Times New Roman" w:cs="Times New Roman"/>
                <w:sz w:val="24"/>
                <w:szCs w:val="24"/>
                <w:lang w:val="en-US"/>
              </w:rPr>
              <w:t xml:space="preserve"> of animals. It is hard to control the growing amount of mini-hotels, while large business</w:t>
            </w:r>
            <w:r>
              <w:rPr>
                <w:rFonts w:ascii="Times New Roman" w:hAnsi="Times New Roman" w:cs="Times New Roman"/>
                <w:sz w:val="24"/>
                <w:szCs w:val="24"/>
                <w:lang w:val="en-US"/>
              </w:rPr>
              <w:t>es</w:t>
            </w:r>
            <w:r w:rsidRPr="00564C67">
              <w:rPr>
                <w:rFonts w:ascii="Times New Roman" w:hAnsi="Times New Roman" w:cs="Times New Roman"/>
                <w:sz w:val="24"/>
                <w:szCs w:val="24"/>
                <w:lang w:val="en-US"/>
              </w:rPr>
              <w:t xml:space="preserve"> </w:t>
            </w:r>
            <w:r>
              <w:rPr>
                <w:rFonts w:ascii="Times New Roman" w:hAnsi="Times New Roman" w:cs="Times New Roman"/>
                <w:sz w:val="24"/>
                <w:szCs w:val="24"/>
                <w:lang w:val="en-US"/>
              </w:rPr>
              <w:t>represent</w:t>
            </w:r>
            <w:r w:rsidRPr="00564C67">
              <w:rPr>
                <w:rFonts w:ascii="Times New Roman" w:hAnsi="Times New Roman" w:cs="Times New Roman"/>
                <w:sz w:val="24"/>
                <w:szCs w:val="24"/>
                <w:lang w:val="en-US"/>
              </w:rPr>
              <w:t xml:space="preserve"> a constant threat to the environment. Hiking and fishing tourism involves the use of recreational resources of forests. Walkways in forests require constant thinning, breaking of trails, clearing from brushwood, etc. However, if we look from another perspective, we will see that all this “care” has some negative consequences: depleted fauna, depleted species composition of flora and fauna, destruction of soil fauna, which takes part in biosphere exchange cycle. Besides, forests often suffer from irresponsible </w:t>
            </w:r>
            <w:r w:rsidRPr="00564C67">
              <w:rPr>
                <w:rFonts w:ascii="Times New Roman" w:hAnsi="Times New Roman" w:cs="Times New Roman"/>
                <w:sz w:val="24"/>
                <w:szCs w:val="24"/>
                <w:lang w:val="en-US"/>
              </w:rPr>
              <w:lastRenderedPageBreak/>
              <w:t xml:space="preserve">behavior of tourists: unauthorized chopping of woods and wildfires, 90% of which are caused by people. </w:t>
            </w:r>
            <w:proofErr w:type="spellStart"/>
            <w:r w:rsidRPr="00564C67">
              <w:rPr>
                <w:rFonts w:ascii="Times New Roman" w:hAnsi="Times New Roman" w:cs="Times New Roman"/>
                <w:sz w:val="24"/>
                <w:szCs w:val="24"/>
                <w:lang w:val="en-US"/>
              </w:rPr>
              <w:t>Overconsolidation</w:t>
            </w:r>
            <w:proofErr w:type="spellEnd"/>
            <w:r w:rsidRPr="00564C67">
              <w:rPr>
                <w:rFonts w:ascii="Times New Roman" w:hAnsi="Times New Roman" w:cs="Times New Roman"/>
                <w:sz w:val="24"/>
                <w:szCs w:val="24"/>
                <w:lang w:val="en-US"/>
              </w:rPr>
              <w:t xml:space="preserve"> of soil and disruption of forest litter cause changes in vegetation cover (especially in carpet plants), resulting in diminishing of soil biota.</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Forest fauna is influenced by numerous visitors, who distress wild animals and cause their migration to other regions.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The impact of tourism on social life also has both positive and negative aspects. On one hand, development of tourism creates work places, helps develop urban infrastructure, and revives cultural values and traditions. On the other hand</w:t>
            </w:r>
            <w:r>
              <w:rPr>
                <w:rFonts w:ascii="Times New Roman" w:hAnsi="Times New Roman" w:cs="Times New Roman"/>
                <w:sz w:val="24"/>
                <w:szCs w:val="24"/>
                <w:lang w:val="en-US"/>
              </w:rPr>
              <w:t>,</w:t>
            </w:r>
            <w:r w:rsidRPr="00564C67">
              <w:rPr>
                <w:rFonts w:ascii="Times New Roman" w:hAnsi="Times New Roman" w:cs="Times New Roman"/>
                <w:sz w:val="24"/>
                <w:szCs w:val="24"/>
                <w:lang w:val="en-US"/>
              </w:rPr>
              <w:t xml:space="preserve"> the share of unqualified labor increases and deviant behavior (such as alcoholism, drug abuse, and prostitution) becomes more widespread. Division of population on those who are occupied in hospitality business and those who are not, is also possible. For example, a tourist tips a young bell-boy with a dollar for carrying the luggage, while the young man’s father has to work very hard for several days to earn the same amount of money.  Such a situation raises social conflict</w:t>
            </w:r>
            <w:r>
              <w:rPr>
                <w:rFonts w:ascii="Times New Roman" w:hAnsi="Times New Roman" w:cs="Times New Roman"/>
                <w:sz w:val="24"/>
                <w:szCs w:val="24"/>
                <w:lang w:val="en-US"/>
              </w:rPr>
              <w:t>s</w:t>
            </w:r>
            <w:r w:rsidRPr="00564C67">
              <w:rPr>
                <w:rFonts w:ascii="Times New Roman" w:hAnsi="Times New Roman" w:cs="Times New Roman"/>
                <w:sz w:val="24"/>
                <w:szCs w:val="24"/>
                <w:lang w:val="en-US"/>
              </w:rPr>
              <w:t xml:space="preserve"> and creates an illusion of “easy” money. Both negative and positive influences of tourism on the country are manifested on different levels: national, local, and individual. Satisfaction of tourist needs should not interfere with social and economic interests of regions and countries of destination, their cultural and historical values, environment, and natural resources.</w:t>
            </w:r>
          </w:p>
          <w:p w:rsidR="009B76BF" w:rsidRPr="00564C67" w:rsidRDefault="009B76BF" w:rsidP="009B76BF">
            <w:pPr>
              <w:rPr>
                <w:rFonts w:ascii="Times New Roman" w:hAnsi="Times New Roman" w:cs="Times New Roman"/>
                <w:sz w:val="24"/>
                <w:szCs w:val="24"/>
                <w:lang w:val="en-US"/>
              </w:rPr>
            </w:pPr>
            <w:r w:rsidRPr="009B76BF">
              <w:rPr>
                <w:rFonts w:ascii="Times New Roman" w:hAnsi="Times New Roman" w:cs="Times New Roman"/>
                <w:sz w:val="24"/>
                <w:szCs w:val="24"/>
                <w:lang w:val="en-US"/>
              </w:rPr>
              <w:t>Barriers</w:t>
            </w:r>
            <w:r w:rsidRPr="00564C67">
              <w:rPr>
                <w:rFonts w:ascii="Times New Roman" w:hAnsi="Times New Roman" w:cs="Times New Roman"/>
                <w:sz w:val="24"/>
                <w:szCs w:val="24"/>
                <w:lang w:val="en-US"/>
              </w:rPr>
              <w:t xml:space="preserve"> </w:t>
            </w:r>
            <w:r w:rsidRPr="009B76BF">
              <w:rPr>
                <w:rFonts w:ascii="Times New Roman" w:hAnsi="Times New Roman" w:cs="Times New Roman"/>
                <w:sz w:val="24"/>
                <w:szCs w:val="24"/>
                <w:lang w:val="en-US"/>
              </w:rPr>
              <w:t>to</w:t>
            </w:r>
            <w:r w:rsidRPr="00564C67">
              <w:rPr>
                <w:rFonts w:ascii="Times New Roman" w:hAnsi="Times New Roman" w:cs="Times New Roman"/>
                <w:sz w:val="24"/>
                <w:szCs w:val="24"/>
                <w:lang w:val="en-US"/>
              </w:rPr>
              <w:t xml:space="preserve"> </w:t>
            </w:r>
            <w:r w:rsidRPr="009B76BF">
              <w:rPr>
                <w:rFonts w:ascii="Times New Roman" w:hAnsi="Times New Roman" w:cs="Times New Roman"/>
                <w:sz w:val="24"/>
                <w:szCs w:val="24"/>
                <w:lang w:val="en-US"/>
              </w:rPr>
              <w:t>Tourism</w:t>
            </w:r>
            <w:r w:rsidRPr="00564C67">
              <w:rPr>
                <w:rFonts w:ascii="Times New Roman" w:hAnsi="Times New Roman" w:cs="Times New Roman"/>
                <w:sz w:val="24"/>
                <w:szCs w:val="24"/>
                <w:lang w:val="en-US"/>
              </w:rPr>
              <w:t xml:space="preserve"> </w:t>
            </w:r>
            <w:r w:rsidRPr="009B76BF">
              <w:rPr>
                <w:rFonts w:ascii="Times New Roman" w:hAnsi="Times New Roman" w:cs="Times New Roman"/>
                <w:sz w:val="24"/>
                <w:szCs w:val="24"/>
                <w:lang w:val="en-US"/>
              </w:rPr>
              <w:t>Development</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Just like any other country, Costa Rica has its own problems, which hider the development of tourism. One of them is crime, specifically </w:t>
            </w:r>
            <w:r>
              <w:rPr>
                <w:rFonts w:ascii="Times New Roman" w:hAnsi="Times New Roman" w:cs="Times New Roman"/>
                <w:sz w:val="24"/>
                <w:szCs w:val="24"/>
                <w:lang w:val="en-US"/>
              </w:rPr>
              <w:t>theft</w:t>
            </w:r>
            <w:r w:rsidRPr="00564C67">
              <w:rPr>
                <w:rFonts w:ascii="Times New Roman" w:hAnsi="Times New Roman" w:cs="Times New Roman"/>
                <w:sz w:val="24"/>
                <w:szCs w:val="24"/>
                <w:lang w:val="en-US"/>
              </w:rPr>
              <w:t xml:space="preserve">.  Most probably, the problem was caused by the development of tourism, but the fact remains. Numerous forums </w:t>
            </w:r>
            <w:r>
              <w:rPr>
                <w:rFonts w:ascii="Times New Roman" w:hAnsi="Times New Roman" w:cs="Times New Roman"/>
                <w:sz w:val="24"/>
                <w:szCs w:val="24"/>
                <w:lang w:val="en-US"/>
              </w:rPr>
              <w:t>are filled with advice</w:t>
            </w:r>
            <w:r w:rsidRPr="00564C67">
              <w:rPr>
                <w:rFonts w:ascii="Times New Roman" w:hAnsi="Times New Roman" w:cs="Times New Roman"/>
                <w:sz w:val="24"/>
                <w:szCs w:val="24"/>
                <w:lang w:val="en-US"/>
              </w:rPr>
              <w:t xml:space="preserve">, such as not to carry around any important documents, passports and large sums of money. However, that is the problem of the whole world, not just Costa Rica. Stratification of population on the rich and the poor always causes increase in theft. Liberal laws, like those of Costa Rica, only aggravate the situation. For example, if the stolen amount of money is less than $400, it is not considered a theft and cannot be criminally persecuted.  That is why tourists always need to take </w:t>
            </w:r>
            <w:r w:rsidRPr="00564C67">
              <w:rPr>
                <w:rFonts w:ascii="Times New Roman" w:hAnsi="Times New Roman" w:cs="Times New Roman"/>
                <w:sz w:val="24"/>
                <w:szCs w:val="24"/>
                <w:lang w:val="en-US"/>
              </w:rPr>
              <w:lastRenderedPageBreak/>
              <w:t xml:space="preserve">precautions and pay attention.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The second problem of tourism in Costa Rica is orientation toward European and American tourists. Roughly speaking, prices on all the hotels, restaurants, and entertainments of decent quality are based on paying capacity of relatively wealthy tourists. And this happens despite the fact that the main attraction of Costa Rica is ecotourism.  Everyone can afford enjoying the wonderful nature, while in order to spend a night in a hotel a not-so-wealthy tourist will have to dip into a pocket.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The third problem is the condition of the capital city San Jose, specifically, large amounts of litter on the streets. The main streets are more or less taken care of, but once you step out of the city center, it gets quite ugly. According to the local people, the workers from Honduras, Nicaragua, and Salvador are to blame. Because of the poor immigrants the number of thefts increases. As we know, Costa Rica has no army, but the police are everywhere. Many crossroads are equipped with special police towers. San Jose is the city of contrasts: on one hand numerous thefts, and omnipresent police on the other; clean city center and dirty periphery. After all, the capital represents the whole country. It is the number one tourist destination, but the impression it leaves is not quite favorable.</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Some might name the weather among the problems of Costa Rica. It rains constantly in the summer and in the fall. But that is just a peculiarity of sub-equatorial climate. Thanks to it the temperature here is stable: +25</w:t>
            </w:r>
            <w:r w:rsidRPr="00564C67">
              <w:rPr>
                <w:rFonts w:ascii="Times New Roman" w:hAnsi="Times New Roman" w:cs="Times New Roman"/>
                <w:sz w:val="24"/>
                <w:szCs w:val="24"/>
                <w:vertAlign w:val="superscript"/>
                <w:lang w:val="en-US"/>
              </w:rPr>
              <w:t>o</w:t>
            </w:r>
            <w:r w:rsidRPr="00564C67">
              <w:rPr>
                <w:rFonts w:ascii="Times New Roman" w:hAnsi="Times New Roman" w:cs="Times New Roman"/>
                <w:sz w:val="24"/>
                <w:szCs w:val="24"/>
              </w:rPr>
              <w:t>С</w:t>
            </w:r>
            <w:r w:rsidRPr="00564C67">
              <w:rPr>
                <w:rFonts w:ascii="Times New Roman" w:hAnsi="Times New Roman" w:cs="Times New Roman"/>
                <w:sz w:val="24"/>
                <w:szCs w:val="24"/>
                <w:lang w:val="en-US"/>
              </w:rPr>
              <w:t xml:space="preserve"> during the day and +15</w:t>
            </w:r>
            <w:r w:rsidRPr="00564C67">
              <w:rPr>
                <w:rFonts w:ascii="Times New Roman" w:hAnsi="Times New Roman" w:cs="Times New Roman"/>
                <w:sz w:val="24"/>
                <w:szCs w:val="24"/>
                <w:vertAlign w:val="superscript"/>
                <w:lang w:val="en-US"/>
              </w:rPr>
              <w:t>o</w:t>
            </w:r>
            <w:r w:rsidRPr="00564C67">
              <w:rPr>
                <w:rFonts w:ascii="Times New Roman" w:hAnsi="Times New Roman" w:cs="Times New Roman"/>
                <w:sz w:val="24"/>
                <w:szCs w:val="24"/>
              </w:rPr>
              <w:t>С</w:t>
            </w:r>
            <w:r w:rsidRPr="00564C67">
              <w:rPr>
                <w:rFonts w:ascii="Times New Roman" w:hAnsi="Times New Roman" w:cs="Times New Roman"/>
                <w:sz w:val="24"/>
                <w:szCs w:val="24"/>
                <w:lang w:val="en-US"/>
              </w:rPr>
              <w:t xml:space="preserve"> at night.</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Ways the country might overcome barriers</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All these problems are not critical, but solvable. Most of the negative aspects can be eliminated by thorough planning of tourism development and implementation of modern process management techniques </w:t>
            </w:r>
            <w:r>
              <w:rPr>
                <w:rFonts w:ascii="Times New Roman" w:hAnsi="Times New Roman" w:cs="Times New Roman"/>
                <w:sz w:val="24"/>
                <w:szCs w:val="24"/>
                <w:lang w:val="en-US"/>
              </w:rPr>
              <w:t>(</w:t>
            </w:r>
            <w:r w:rsidRPr="00564C67">
              <w:rPr>
                <w:rFonts w:ascii="Times New Roman" w:hAnsi="Times New Roman" w:cs="Times New Roman"/>
                <w:sz w:val="24"/>
                <w:szCs w:val="24"/>
                <w:lang w:val="en-US"/>
              </w:rPr>
              <w:t>such as reinforcement of control over the use of territories and resources and adopting a policy of raising awareness of local population), as well as by identifying criteria of choice of the areas of development.</w:t>
            </w:r>
          </w:p>
          <w:p w:rsidR="009B76BF" w:rsidRPr="00564C67" w:rsidRDefault="009B76BF" w:rsidP="009B76BF">
            <w:pPr>
              <w:rPr>
                <w:rFonts w:ascii="Times New Roman" w:hAnsi="Times New Roman" w:cs="Times New Roman"/>
                <w:sz w:val="24"/>
                <w:szCs w:val="24"/>
                <w:lang w:val="en-US"/>
              </w:rPr>
            </w:pPr>
            <w:r>
              <w:rPr>
                <w:rFonts w:ascii="Times New Roman" w:hAnsi="Times New Roman" w:cs="Times New Roman"/>
                <w:sz w:val="24"/>
                <w:szCs w:val="24"/>
                <w:lang w:val="en-US"/>
              </w:rPr>
              <w:t>In order to fight theft</w:t>
            </w:r>
            <w:r w:rsidRPr="00564C67">
              <w:rPr>
                <w:rFonts w:ascii="Times New Roman" w:hAnsi="Times New Roman" w:cs="Times New Roman"/>
                <w:sz w:val="24"/>
                <w:szCs w:val="24"/>
                <w:lang w:val="en-US"/>
              </w:rPr>
              <w:t xml:space="preserve">, several changes must be made to the legislature. The law, according to which stealing of less than $400 is not a crime, should be cancelled. The </w:t>
            </w:r>
            <w:r>
              <w:rPr>
                <w:rFonts w:ascii="Times New Roman" w:hAnsi="Times New Roman" w:cs="Times New Roman"/>
                <w:sz w:val="24"/>
                <w:szCs w:val="24"/>
                <w:lang w:val="en-US"/>
              </w:rPr>
              <w:t>local</w:t>
            </w:r>
            <w:r w:rsidRPr="00564C67">
              <w:rPr>
                <w:rFonts w:ascii="Times New Roman" w:hAnsi="Times New Roman" w:cs="Times New Roman"/>
                <w:sz w:val="24"/>
                <w:szCs w:val="24"/>
                <w:lang w:val="en-US"/>
              </w:rPr>
              <w:t xml:space="preserve"> population should be provided with decently paid jobs. </w:t>
            </w:r>
            <w:r w:rsidRPr="00564C67">
              <w:rPr>
                <w:rFonts w:ascii="Times New Roman" w:hAnsi="Times New Roman" w:cs="Times New Roman"/>
                <w:sz w:val="24"/>
                <w:szCs w:val="24"/>
                <w:lang w:val="en-US"/>
              </w:rPr>
              <w:lastRenderedPageBreak/>
              <w:t>Then there will be no need to break the law. And if the penalties for stealing from tourists are stiffened, thieves would not be so eager to take the risk.</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Also, recreational facilities for not so rich tourists should be created. Hotels with small, but comfortable rooms and moderate accommodation prices should be built. The development of agriculture can facilitate reduction of prices on food.</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Making San Jose clean is an even simpler task. Awareness-raising activities should be conducted and punishment for littering should be enforced, for example, community work (streets cleaning) for locals and community work or fine (optionally) for tourists. </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Conclusion for Tourism Specific Issues</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The nature has bestowed Costa Rica with unbelievable beauty: spectacular beaches, mountains, forests, rich flora and fauna. Its small size and geographical location make the country unique. All of that creates opportunities for development of tourism.</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Tourism is a complicated phenomenon which directly or indirectly influences all the aspects of life in the country. However, the influence can be both positive and negative. Positive influence on the economy of the country is only possible when tourism is developed comprehensively and does not turn the economy of the country into service economy. In other words, the economic efficiency of tourism requires that it is developed alongside and in close connection with other fields of economic activity.</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The influence of tourism on social life in the country is twofold. On one hand</w:t>
            </w:r>
            <w:r>
              <w:rPr>
                <w:rFonts w:ascii="Times New Roman" w:hAnsi="Times New Roman" w:cs="Times New Roman"/>
                <w:sz w:val="24"/>
                <w:szCs w:val="24"/>
                <w:lang w:val="en-US"/>
              </w:rPr>
              <w:t>,</w:t>
            </w:r>
            <w:r w:rsidRPr="00564C67">
              <w:rPr>
                <w:rFonts w:ascii="Times New Roman" w:hAnsi="Times New Roman" w:cs="Times New Roman"/>
                <w:sz w:val="24"/>
                <w:szCs w:val="24"/>
                <w:lang w:val="en-US"/>
              </w:rPr>
              <w:t xml:space="preserve"> recreation industry allows for creation of new work places, improves welfare of the population, arouses interest in cultural life, speeds up social and cultural processes, stimulates protection and refurbishing of cultural heritage, and so on. The negative influence of tourism can be eliminated by complex planning of tourism development and implementation of up-to-date methods of control over this process.</w:t>
            </w:r>
          </w:p>
          <w:p w:rsidR="009B76BF" w:rsidRPr="00564C67" w:rsidRDefault="009B76BF" w:rsidP="009B76BF">
            <w:pPr>
              <w:rPr>
                <w:rFonts w:ascii="Times New Roman" w:hAnsi="Times New Roman" w:cs="Times New Roman"/>
                <w:sz w:val="24"/>
                <w:szCs w:val="24"/>
                <w:lang w:val="en-US"/>
              </w:rPr>
            </w:pPr>
            <w:r w:rsidRPr="00564C67">
              <w:rPr>
                <w:rFonts w:ascii="Times New Roman" w:hAnsi="Times New Roman" w:cs="Times New Roman"/>
                <w:sz w:val="24"/>
                <w:szCs w:val="24"/>
                <w:lang w:val="en-US"/>
              </w:rPr>
              <w:t xml:space="preserve">In spite of all the negative aspects, described above, Costa Rica is a wonderful country and a paradise for tourists. It will be welcoming tourists with its beaches, magnificent nature, and rich flora and fauna for many years to </w:t>
            </w:r>
            <w:r w:rsidRPr="00564C67">
              <w:rPr>
                <w:rFonts w:ascii="Times New Roman" w:hAnsi="Times New Roman" w:cs="Times New Roman"/>
                <w:sz w:val="24"/>
                <w:szCs w:val="24"/>
                <w:lang w:val="en-US"/>
              </w:rPr>
              <w:lastRenderedPageBreak/>
              <w:t xml:space="preserve">come. However, the government of Costa Rica is obliged to preserve the natural wealth. This is the most difficult task – to find a happy medium between the development of tourist infrastructure and preservation of authenticity and natural wealth.  </w:t>
            </w:r>
          </w:p>
          <w:p w:rsidR="009B76BF" w:rsidRPr="009B76BF" w:rsidRDefault="009B76BF" w:rsidP="00BC635F">
            <w:pPr>
              <w:rPr>
                <w:lang w:val="en-US"/>
              </w:rPr>
            </w:pPr>
          </w:p>
        </w:tc>
      </w:tr>
    </w:tbl>
    <w:p w:rsidR="009B76BF" w:rsidRPr="009B76BF" w:rsidRDefault="009B76BF" w:rsidP="00BC635F">
      <w:pPr>
        <w:rPr>
          <w:lang w:val="en-US"/>
        </w:rPr>
      </w:pPr>
    </w:p>
    <w:p w:rsidR="0008796F" w:rsidRPr="009B76BF" w:rsidRDefault="0008796F" w:rsidP="001638CE">
      <w:pPr>
        <w:rPr>
          <w:lang w:val="en-US"/>
        </w:rPr>
      </w:pPr>
    </w:p>
    <w:sectPr w:rsidR="0008796F" w:rsidRPr="009B76BF" w:rsidSect="00817E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C635F"/>
    <w:rsid w:val="0008796F"/>
    <w:rsid w:val="000F7B9C"/>
    <w:rsid w:val="001638CE"/>
    <w:rsid w:val="00193706"/>
    <w:rsid w:val="001C41F8"/>
    <w:rsid w:val="001F4B68"/>
    <w:rsid w:val="002144F9"/>
    <w:rsid w:val="002527CF"/>
    <w:rsid w:val="002C556F"/>
    <w:rsid w:val="003572AA"/>
    <w:rsid w:val="00400525"/>
    <w:rsid w:val="004039A0"/>
    <w:rsid w:val="00455E75"/>
    <w:rsid w:val="004F224B"/>
    <w:rsid w:val="00516CBE"/>
    <w:rsid w:val="00590470"/>
    <w:rsid w:val="00612498"/>
    <w:rsid w:val="006A7A56"/>
    <w:rsid w:val="00817E7D"/>
    <w:rsid w:val="00877B43"/>
    <w:rsid w:val="008E280C"/>
    <w:rsid w:val="009642D4"/>
    <w:rsid w:val="009B76BF"/>
    <w:rsid w:val="00B44C07"/>
    <w:rsid w:val="00B904F7"/>
    <w:rsid w:val="00BC635F"/>
    <w:rsid w:val="00BD4E57"/>
    <w:rsid w:val="00C75A28"/>
    <w:rsid w:val="00D42A99"/>
    <w:rsid w:val="00D42D51"/>
    <w:rsid w:val="00E56E80"/>
    <w:rsid w:val="00EB25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C635F"/>
    <w:rPr>
      <w:b/>
      <w:bCs/>
    </w:rPr>
  </w:style>
  <w:style w:type="character" w:customStyle="1" w:styleId="apple-converted-space">
    <w:name w:val="apple-converted-space"/>
    <w:basedOn w:val="a0"/>
    <w:rsid w:val="00BC635F"/>
  </w:style>
  <w:style w:type="table" w:styleId="a4">
    <w:name w:val="Table Grid"/>
    <w:basedOn w:val="a1"/>
    <w:uiPriority w:val="39"/>
    <w:rsid w:val="009B7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9B76BF"/>
    <w:rPr>
      <w:color w:val="0000FF"/>
      <w:u w:val="single"/>
    </w:rPr>
  </w:style>
  <w:style w:type="character" w:styleId="a6">
    <w:name w:val="Emphasis"/>
    <w:basedOn w:val="a0"/>
    <w:uiPriority w:val="20"/>
    <w:qFormat/>
    <w:rsid w:val="009B76BF"/>
    <w:rPr>
      <w:i/>
      <w:iCs/>
    </w:rPr>
  </w:style>
</w:styles>
</file>

<file path=word/webSettings.xml><?xml version="1.0" encoding="utf-8"?>
<w:webSettings xmlns:r="http://schemas.openxmlformats.org/officeDocument/2006/relationships" xmlns:w="http://schemas.openxmlformats.org/wordprocessingml/2006/main">
  <w:divs>
    <w:div w:id="12257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Spanish_languag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F3C3-5DC8-4261-BADB-6B636209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2</Pages>
  <Words>7410</Words>
  <Characters>4223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erdyuchenko</dc:creator>
  <cp:keywords/>
  <dc:description/>
  <cp:lastModifiedBy>Виктор</cp:lastModifiedBy>
  <cp:revision>3</cp:revision>
  <dcterms:created xsi:type="dcterms:W3CDTF">2016-04-04T12:34:00Z</dcterms:created>
  <dcterms:modified xsi:type="dcterms:W3CDTF">2017-05-16T09:20:00Z</dcterms:modified>
</cp:coreProperties>
</file>